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8421" w14:textId="503E9647" w:rsidR="15D88F95" w:rsidRDefault="15D88F95">
      <w:r>
        <w:rPr>
          <w:noProof/>
        </w:rPr>
        <w:drawing>
          <wp:inline distT="0" distB="0" distL="0" distR="0" wp14:anchorId="1854C343" wp14:editId="7C848F54">
            <wp:extent cx="3426249" cy="585267"/>
            <wp:effectExtent l="0" t="0" r="0" b="0"/>
            <wp:docPr id="7174303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03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294" w14:textId="613C795D" w:rsidR="00EC07B6" w:rsidRPr="00FB1F99" w:rsidRDefault="00471BD9" w:rsidP="00FB1F99">
      <w:pPr>
        <w:pStyle w:val="Heading2"/>
      </w:pPr>
      <w:r>
        <w:t xml:space="preserve">Rheolwr </w:t>
      </w:r>
      <w:r w:rsidR="00CB2F31">
        <w:t xml:space="preserve">Perthynas </w:t>
      </w:r>
      <w:r>
        <w:t>– Ymgysylltu a Chymunedau</w:t>
      </w:r>
    </w:p>
    <w:p w14:paraId="0E6B8B17" w14:textId="08CB608A" w:rsidR="00AC61C8" w:rsidRPr="00835E6A" w:rsidRDefault="00AC61C8" w:rsidP="00FB1F99">
      <w:pPr>
        <w:pStyle w:val="Heading2"/>
      </w:pPr>
      <w: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833957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raddfa C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010A6EFB" w:rsidR="00AC61C8" w:rsidRPr="00833957" w:rsidRDefault="00B2262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</w:t>
            </w:r>
          </w:p>
        </w:tc>
      </w:tr>
      <w:tr w:rsidR="00967FF3" w:rsidRPr="00833957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833957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833957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7BAD9BC9" w:rsidR="00967FF3" w:rsidRPr="00833957" w:rsidRDefault="00471BD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RMEC</w:t>
            </w:r>
          </w:p>
        </w:tc>
      </w:tr>
      <w:tr w:rsidR="00AC61C8" w:rsidRPr="00833957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63B493A" w:rsidR="00AC61C8" w:rsidRPr="00833957" w:rsidRDefault="00377D3E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Celfyddydau</w:t>
            </w:r>
          </w:p>
        </w:tc>
      </w:tr>
      <w:tr w:rsidR="00AC61C8" w:rsidRPr="00833957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6114A69" w:rsidR="00AC61C8" w:rsidRPr="00965A51" w:rsidRDefault="00471BD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ennaeth Ymgysylltu a Chymunedau</w:t>
            </w:r>
          </w:p>
        </w:tc>
      </w:tr>
      <w:tr w:rsidR="00AC61C8" w:rsidRPr="00833957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73E72045" w:rsidR="00AC61C8" w:rsidRPr="00833957" w:rsidRDefault="00EC6297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goruchwylio</w:t>
            </w:r>
            <w:r w:rsidR="00AC61C8">
              <w:rPr>
                <w:rFonts w:ascii="FS Me Light" w:hAnsi="FS Me Light"/>
                <w:sz w:val="24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898829D" w:rsidR="00AC61C8" w:rsidRPr="00833957" w:rsidRDefault="00E43232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im cyfrifoldeb rheoli llinell</w:t>
            </w:r>
          </w:p>
        </w:tc>
      </w:tr>
      <w:tr w:rsidR="00AC61C8" w:rsidRPr="00833957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2703ABB" w:rsidR="00AC61C8" w:rsidRPr="00833957" w:rsidRDefault="0012658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ellir lleoli’r rôl hon yn unrhyw un o swyddfeydd Cyngor Celfyddydau Cymru yng Nghaerdydd, Bae Colwyn neu Gaerfyrddin</w:t>
            </w:r>
          </w:p>
        </w:tc>
      </w:tr>
      <w:tr w:rsidR="00AC61C8" w:rsidRPr="00833957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1E19E40" w:rsidR="00AC61C8" w:rsidRPr="00833957" w:rsidRDefault="004F0C3A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Aml</w:t>
            </w:r>
          </w:p>
        </w:tc>
      </w:tr>
    </w:tbl>
    <w:p w14:paraId="04290C68" w14:textId="278C3203" w:rsidR="00AC61C8" w:rsidRPr="00833957" w:rsidRDefault="00AC61C8" w:rsidP="00F17528">
      <w:pPr>
        <w:pStyle w:val="Heading3"/>
      </w:pPr>
      <w:r>
        <w:t>Cyngor Celfyddydau Cymru</w:t>
      </w:r>
    </w:p>
    <w:p w14:paraId="3B610283" w14:textId="77777777" w:rsidR="00E9154F" w:rsidRPr="00833957" w:rsidRDefault="00E9154F" w:rsidP="00E9154F">
      <w:pPr>
        <w:rPr>
          <w:color w:val="auto"/>
        </w:rPr>
      </w:pPr>
      <w:r>
        <w:rPr>
          <w:color w:val="auto"/>
        </w:rPr>
        <w:t xml:space="preserve">Mae Cyngor Celfyddydau Cymru yn elusen annibynnol, a sefydlwyd gan Siarter Frenhinol ym 1994. Mae’n Gorff a Noddir gan Lywodraeth Cymru a phenodir ei aelodau gan Lywodraeth Cymru.  </w:t>
      </w:r>
    </w:p>
    <w:p w14:paraId="13AA1F41" w14:textId="77777777" w:rsidR="00E9154F" w:rsidRPr="00833957" w:rsidRDefault="00E9154F" w:rsidP="00E9154F">
      <w:pPr>
        <w:rPr>
          <w:color w:val="auto"/>
        </w:rPr>
      </w:pPr>
      <w:r>
        <w:rPr>
          <w:color w:val="auto"/>
        </w:rPr>
        <w:t>Mae Llywodraeth Cymru yn darparu’r rhan fwyaf o’n cyllid. Rydym hefyd yn dosbarthu cyllid oddi wrth y Loteri Genedlaethol ac yn codi arian ychwanegol ar gyfer y celfyddydau lle gallwn wneud, o amrywiaeth o ffynonellau yn y sector cyhoeddus a’r sector preifat.</w:t>
      </w:r>
    </w:p>
    <w:p w14:paraId="007DB4EB" w14:textId="77777777" w:rsidR="00E9154F" w:rsidRPr="00833957" w:rsidRDefault="00E9154F" w:rsidP="00E9154F">
      <w:pPr>
        <w:pStyle w:val="BodyText"/>
      </w:pPr>
      <w:r>
        <w:t>Rydym ni’n uchelgeisiol dros y celfyddydau yng Nghymru. Ein gweledigaeth yw Cymru greadigol lle mae’r celfyddydau’n ganolog i fywyd a lles y genedl, gan wneud ein gwlad yn lle cyffrous a bywiog i fyw, gweithio ac ymweld â hi. Mae llwyddiant ein gweledigaeth yn dibynnu ar ddychymyg a chreadigrwydd ein hartistiaid, ansawdd eu gwaith a’r ymdrechion a wneir i estyn allan at gynulleidfaoedd a’u hysbrydoli. Rydym yn gweithio i greu amgylchedd lle gall artistiaid uchelgeisiol a mentrus dyfu a ffynnu, lle mae cynifer o bobl â phosibl yn mwynhau ac yn cymryd rhan yn y celfyddydau.</w:t>
      </w:r>
    </w:p>
    <w:p w14:paraId="7192469A" w14:textId="77777777" w:rsidR="00E9154F" w:rsidRPr="00833957" w:rsidRDefault="00E9154F" w:rsidP="00E9154F">
      <w:pPr>
        <w:pStyle w:val="Heading3"/>
      </w:pPr>
      <w:r>
        <w:lastRenderedPageBreak/>
        <w:t>Ein gwerthoedd</w:t>
      </w:r>
    </w:p>
    <w:p w14:paraId="57A29908" w14:textId="4173C318" w:rsidR="005F748A" w:rsidRDefault="00E9154F" w:rsidP="00E9154F">
      <w:pPr>
        <w:rPr>
          <w:color w:val="auto"/>
        </w:rPr>
      </w:pPr>
      <w:r>
        <w:rPr>
          <w:color w:val="auto"/>
        </w:rPr>
        <w:t xml:space="preserve">Fel corff cyhoeddus, mae disgwyl i ni gynnal y safonau uchaf o ran atebolrwydd a bod yn agored. Rydym hefyd yn gwerthfawrogi creadigrwydd ac </w:t>
      </w:r>
      <w:proofErr w:type="spellStart"/>
      <w:r>
        <w:rPr>
          <w:color w:val="auto"/>
        </w:rPr>
        <w:t>arloesedd</w:t>
      </w:r>
      <w:proofErr w:type="spellEnd"/>
      <w:r>
        <w:rPr>
          <w:color w:val="auto"/>
        </w:rPr>
        <w:t>. Mae ein staff yn aml yn gweithio gyda’i gilydd mewn grwpiau a thimau i gyflawni ein rhaglenni gwaith. Rydym yn rhoi pwyslais arbennig ar weithio hyblyg a chydweithredol, ac yn cefnogi ein staff i feithrin a datblygu’r sgiliau hyn.</w:t>
      </w:r>
    </w:p>
    <w:p w14:paraId="63BB04E5" w14:textId="553F3113" w:rsidR="00AC61C8" w:rsidRDefault="005F748A" w:rsidP="00F17528">
      <w:pPr>
        <w:pStyle w:val="Heading3"/>
      </w:pPr>
      <w:r>
        <w:t>Gwybodaeth am y rôl hon</w:t>
      </w:r>
    </w:p>
    <w:p w14:paraId="0F7AC1B0" w14:textId="6EAB7F2D" w:rsidR="00487C63" w:rsidRPr="00786EFA" w:rsidRDefault="00487C63" w:rsidP="00487C63">
      <w:pPr>
        <w:pStyle w:val="BodyText"/>
      </w:pPr>
      <w:r>
        <w:t xml:space="preserve">Mae’r Rheolwr </w:t>
      </w:r>
      <w:r w:rsidR="00CB2F31">
        <w:t>Perthynas</w:t>
      </w:r>
      <w:r>
        <w:t xml:space="preserve"> ar gyfer Ymgysylltu a Chymunedau yn rôl drawsffurfiol, </w:t>
      </w:r>
      <w:r w:rsidR="007A5B4E">
        <w:t>ddylanwad</w:t>
      </w:r>
      <w:r>
        <w:t>ol i eiriolwr angerddol a fydd yn dod yn bresenoldeb cydnabyddedig y gellir ymddiried ynddo yn ecosystem ymgysylltu â'r gymuned Cymru. Chi fydd y cysylltydd hanfodol sy’n cryfhau perthnasoedd ar draws cymunedau a sefydliadau diwylliannol amrywiol, gan sicrhau bod lleisiau sy’n cael eu tangynrychioli yn cael eu clywed, eu dathlu a’u grymuso ar bob lefel.</w:t>
      </w:r>
    </w:p>
    <w:p w14:paraId="7365477D" w14:textId="77777777" w:rsidR="00487C63" w:rsidRPr="00786EFA" w:rsidRDefault="00487C63" w:rsidP="00487C63">
      <w:pPr>
        <w:pStyle w:val="BodyText"/>
      </w:pPr>
      <w:r>
        <w:t>Fel hyrwyddwr brwd dros ddemocratiaeth ddiwylliannol, byddwch yn gweithio fel rhan o dîm arbenigol ochr yn ochr â’r Pennaeth Ymgysylltu a Chymunedau (gan gynnwys Noson Allan) a chydweithwyr eraill sy’n Alluogwyr Cymunedol, gan gymryd cyfrifoldeb dros weithredu strategaethau ymgysylltu â’r gymuned a meithrin partneriaethau go iawn â chymunedau ledled Cymru. Gyda’ch gilydd, byddwch yn meithrin cysylltiadau ystyrlon ag arweinwyr cymunedol, sefydliadau celfyddydol, grwpiau sy’n ffocysu ar gydraddoldeb, a phartneriaid traws-sector ledled Cymru. Bydd eich presenoldeb gweladwy mewn digwyddiadau cymunedol yn hanfodol er mwyn gweithredu gweledigaeth strategol y Pennaeth Ymgysylltu a Chymunedau drwy ymgysylltu’n wirioneddol ac yn barhaus â chymunedau sydd wedi’u heithrio’n hanesyddol. Byddwch yn gweithio’n agos gyda chydweithwyr sy’n Alluogwyr Busnes i gefnogi’r sefydliadau a’r partneriaethau cymunedol rydym yn buddsoddi ynddynt.</w:t>
      </w:r>
    </w:p>
    <w:p w14:paraId="0F747C5A" w14:textId="77777777" w:rsidR="00487C63" w:rsidRPr="00786EFA" w:rsidRDefault="00487C63" w:rsidP="00487C63">
      <w:pPr>
        <w:pStyle w:val="BodyText"/>
      </w:pPr>
      <w:r>
        <w:t>Ym mhob agwedd ar y rôl hon, byddwch yn integreiddio themâu trawsbynciol allweddol Cyngor y Celfyddydau yn gyson: Datblygu’r Gymraeg, Amrywiaeth a Chynhwysiant, a Chyfiawnder Hinsawdd. Gan ategu Deddf Llesiant Cenedlaethau’r Dyfodol, ac alinio â blaenoriaethau Llywodraeth Cymru, byddwch yn mabwysiadu dull cydweithredol, hirdymor sy’n ystyried llesiant diwylliannol, cymdeithasol, economaidd ac amgylcheddol cymunedau amrywiol Cymru.</w:t>
      </w:r>
    </w:p>
    <w:p w14:paraId="37DDC073" w14:textId="53F87E2B" w:rsidR="005F748A" w:rsidRPr="00833957" w:rsidRDefault="005F748A" w:rsidP="00183F99">
      <w:pPr>
        <w:pStyle w:val="Heading3"/>
      </w:pPr>
      <w:r>
        <w:t>Prif gyfrifoldebau</w:t>
      </w:r>
    </w:p>
    <w:p w14:paraId="44FF7061" w14:textId="77777777" w:rsidR="00B07FB7" w:rsidRPr="00FD6F9F" w:rsidRDefault="00B07FB7" w:rsidP="00B07FB7">
      <w:pPr>
        <w:pStyle w:val="BodyText"/>
        <w:ind w:firstLine="720"/>
      </w:pPr>
      <w:r>
        <w:t>Fel rhan o’ch rôl, byddwch yn:</w:t>
      </w:r>
    </w:p>
    <w:p w14:paraId="27B4CC70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Meithrin a chynnal cysylltiadau strategol ar draws cymunedau amrywiol Cymru, yn enwedig y rheini sydd wedi’u heithrio’n hanesyddol rhag cymryd rhan yn y celfyddydau</w:t>
      </w:r>
    </w:p>
    <w:p w14:paraId="4F68668D" w14:textId="77777777" w:rsidR="00E43232" w:rsidRDefault="000471EC" w:rsidP="00E43232">
      <w:pPr>
        <w:pStyle w:val="BodyText"/>
        <w:numPr>
          <w:ilvl w:val="0"/>
          <w:numId w:val="29"/>
        </w:numPr>
        <w:spacing w:before="0"/>
      </w:pPr>
      <w:r>
        <w:lastRenderedPageBreak/>
        <w:t>Cefnogi’r Pennaeth Ymgysylltu a Chymunedau i weithredu strategaethau ymgysylltu â’r gymuned a mentrau democratiaeth d</w:t>
      </w:r>
      <w:r w:rsidR="007E75C7">
        <w:t>d</w:t>
      </w:r>
      <w:r>
        <w:t>iwylliannol</w:t>
      </w:r>
    </w:p>
    <w:p w14:paraId="559E2DDB" w14:textId="7FFC4306" w:rsidR="00E43232" w:rsidRPr="00786EFA" w:rsidRDefault="00E43232" w:rsidP="00E43232">
      <w:pPr>
        <w:pStyle w:val="BodyText"/>
        <w:numPr>
          <w:ilvl w:val="0"/>
          <w:numId w:val="29"/>
        </w:numPr>
        <w:spacing w:before="0"/>
      </w:pPr>
      <w:r w:rsidRPr="00E43232">
        <w:t xml:space="preserve">Helpu i hyfforddi a mentora'r </w:t>
      </w:r>
      <w:r>
        <w:t>hwyluswyr</w:t>
      </w:r>
      <w:r w:rsidRPr="00E43232">
        <w:t xml:space="preserve"> tîm</w:t>
      </w:r>
    </w:p>
    <w:p w14:paraId="33C0D267" w14:textId="6D998BE6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B</w:t>
      </w:r>
      <w:bookmarkStart w:id="0" w:name="cysill"/>
      <w:bookmarkEnd w:id="0"/>
      <w:r>
        <w:t>od yn brif bwynt cyswllt ar gyfer arweinwyr cymunedol</w:t>
      </w:r>
      <w:r w:rsidR="00E43232">
        <w:t xml:space="preserve"> dethol, </w:t>
      </w:r>
      <w:r>
        <w:t>sefydliadau sy’n ffocysu ar gydraddoldeb</w:t>
      </w:r>
      <w:r w:rsidR="00E43232">
        <w:t xml:space="preserve"> ac sefydliadau sydd yn derbyn cyllid aml-flwyddyn</w:t>
      </w:r>
    </w:p>
    <w:p w14:paraId="075478A9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Eirioli dros arferion celfyddydol cynhwysol mewn digwyddiadau allweddol yn y gymuned ac mewn digwyddiadau sector</w:t>
      </w:r>
    </w:p>
    <w:p w14:paraId="4EA5AA8F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Hwyluso cysylltiadau rhwng cymunedau, sefydliadau celfyddydol a phartneriaid traws-sector</w:t>
      </w:r>
    </w:p>
    <w:p w14:paraId="448D0E82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Monitro ac adrodd ar ddatblygiadau ymgysylltu â'r gymuned a chyfleoedd sy’n dod i’r amlwg</w:t>
      </w:r>
    </w:p>
    <w:p w14:paraId="727273E8" w14:textId="0C56B83D" w:rsidR="000471EC" w:rsidRPr="00786EFA" w:rsidRDefault="00E43232" w:rsidP="000471EC">
      <w:pPr>
        <w:pStyle w:val="BodyText"/>
        <w:numPr>
          <w:ilvl w:val="0"/>
          <w:numId w:val="29"/>
        </w:numPr>
        <w:spacing w:before="0"/>
      </w:pPr>
      <w:r>
        <w:t>Datblygu a ch</w:t>
      </w:r>
      <w:r w:rsidR="000471EC">
        <w:t>efnogi cymunedau a sefydliadau i gyrchu cyllid a gwasanaethau Cyngor y Celfyddydau</w:t>
      </w:r>
    </w:p>
    <w:p w14:paraId="2BD56D97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 xml:space="preserve">Cyfrannu at ddatblygu polisi ymgysylltu â'r gymuned drwy ddeallusrwydd ac adborth llawr gwlad </w:t>
      </w:r>
    </w:p>
    <w:p w14:paraId="35D9F952" w14:textId="77777777" w:rsidR="000471EC" w:rsidRPr="00786EFA" w:rsidRDefault="000471EC" w:rsidP="000471EC">
      <w:pPr>
        <w:pStyle w:val="BodyText"/>
        <w:numPr>
          <w:ilvl w:val="0"/>
          <w:numId w:val="29"/>
        </w:numPr>
        <w:spacing w:before="0"/>
      </w:pPr>
      <w:r>
        <w:t>Meithrin arferion cynhwysol o fewn sefydliadau celfyddydol a grwpiau cymunedol Cymru</w:t>
      </w:r>
    </w:p>
    <w:p w14:paraId="4A870174" w14:textId="52044E34" w:rsidR="0071153A" w:rsidRPr="00E43232" w:rsidRDefault="000471EC" w:rsidP="00E43232">
      <w:pPr>
        <w:pStyle w:val="BodyText"/>
        <w:numPr>
          <w:ilvl w:val="0"/>
          <w:numId w:val="29"/>
        </w:numPr>
        <w:spacing w:before="0"/>
      </w:pPr>
      <w:r>
        <w:t xml:space="preserve">Hyrwyddo amrywiaeth a mynd i’r afael â’r rhwystrau sy’n wynebu cymunedau sy’n cael eu tangynrychioli </w:t>
      </w:r>
    </w:p>
    <w:p w14:paraId="614E2788" w14:textId="13B61699" w:rsidR="00F43FAA" w:rsidRPr="00405767" w:rsidRDefault="00F43FAA" w:rsidP="00E43232">
      <w:pPr>
        <w:pStyle w:val="Heading3"/>
        <w:rPr>
          <w:bCs/>
        </w:rPr>
      </w:pPr>
      <w:r>
        <w:t>Meithrin Cysylltiadau ac Ymgysylltu â’r Gymuned</w:t>
      </w:r>
    </w:p>
    <w:p w14:paraId="5A3C201E" w14:textId="25ED1723" w:rsidR="00126FDD" w:rsidRPr="00786EFA" w:rsidRDefault="00126FDD" w:rsidP="00126FDD">
      <w:pPr>
        <w:pStyle w:val="BodyText"/>
        <w:numPr>
          <w:ilvl w:val="0"/>
          <w:numId w:val="39"/>
        </w:numPr>
        <w:spacing w:before="0"/>
      </w:pPr>
      <w:r>
        <w:t>Datblygu a chynnal rhwydweithiau cynhwysfawr ar draws cymunedau amrywiol Cymru</w:t>
      </w:r>
    </w:p>
    <w:p w14:paraId="4FA90FBD" w14:textId="77777777" w:rsidR="00126FDD" w:rsidRPr="00786EFA" w:rsidRDefault="00126FDD" w:rsidP="00126FDD">
      <w:pPr>
        <w:pStyle w:val="BodyText"/>
        <w:numPr>
          <w:ilvl w:val="0"/>
          <w:numId w:val="39"/>
        </w:numPr>
        <w:spacing w:before="0"/>
      </w:pPr>
      <w:r>
        <w:t>Meithrin perthnasoedd sy’n seiliedig ar ymddiriedaeth gydag arweinwyr cymunedol, mudiadau llawr gwlad, a grwpiau sy’n ffocysu ar gydraddoldeb</w:t>
      </w:r>
    </w:p>
    <w:p w14:paraId="23CDB4A2" w14:textId="77777777" w:rsidR="00126FDD" w:rsidRPr="00786EFA" w:rsidRDefault="00126FDD" w:rsidP="00126FDD">
      <w:pPr>
        <w:pStyle w:val="BodyText"/>
        <w:numPr>
          <w:ilvl w:val="0"/>
          <w:numId w:val="39"/>
        </w:numPr>
        <w:spacing w:before="0"/>
      </w:pPr>
      <w:r>
        <w:t>Hwyluso cyflwyniadau a chysylltiadau yn y sector ymgysylltu â'r gymuned a thu hwnt</w:t>
      </w:r>
    </w:p>
    <w:p w14:paraId="25975EB4" w14:textId="77777777" w:rsidR="00126FDD" w:rsidRPr="00786EFA" w:rsidRDefault="00126FDD" w:rsidP="00126FDD">
      <w:pPr>
        <w:pStyle w:val="BodyText"/>
        <w:numPr>
          <w:ilvl w:val="0"/>
          <w:numId w:val="39"/>
        </w:numPr>
        <w:spacing w:before="0"/>
      </w:pPr>
      <w:r>
        <w:t>Mynychu digwyddiadau cymunedol, gwyliau diwylliannol a fforymau cydraddoldeb i gynnal presenoldeb y sector</w:t>
      </w:r>
    </w:p>
    <w:p w14:paraId="4ADA3C51" w14:textId="7B12A50C" w:rsidR="00AD5BE4" w:rsidRPr="00EA0B68" w:rsidRDefault="007B72B3" w:rsidP="00E43232">
      <w:pPr>
        <w:pStyle w:val="BodyText"/>
        <w:numPr>
          <w:ilvl w:val="0"/>
          <w:numId w:val="39"/>
        </w:numPr>
        <w:spacing w:before="0"/>
      </w:pPr>
      <w:r w:rsidRPr="006A29A8">
        <w:rPr>
          <w:rFonts w:cs="FS Me Light"/>
        </w:rPr>
        <w:t>Cefnogi cymunedau i lywio a gwella’u hymgysylltiad â gwasanaethau a chyfleoedd Cyngor y Celfyddydau</w:t>
      </w:r>
    </w:p>
    <w:p w14:paraId="16943C48" w14:textId="77777777" w:rsidR="006F7FBE" w:rsidRPr="00786EFA" w:rsidRDefault="006F7FBE" w:rsidP="00E43232">
      <w:pPr>
        <w:pStyle w:val="Heading3"/>
        <w:rPr>
          <w:bCs/>
        </w:rPr>
      </w:pPr>
      <w:r>
        <w:lastRenderedPageBreak/>
        <w:t>Gweithredu’r Strategaeth Ymgysylltu â’r Gymuned</w:t>
      </w:r>
    </w:p>
    <w:p w14:paraId="4FD948BB" w14:textId="3641CE8E" w:rsidR="006F7FBE" w:rsidRPr="00786EFA" w:rsidRDefault="006F7FBE" w:rsidP="006F7FBE">
      <w:pPr>
        <w:pStyle w:val="BodyText"/>
        <w:numPr>
          <w:ilvl w:val="0"/>
          <w:numId w:val="40"/>
        </w:numPr>
        <w:spacing w:before="0"/>
      </w:pPr>
      <w:r>
        <w:t>Gweithio gyda’r Pennaeth Ymgysylltu a Chymunedau i weithredu strategaethau ymgysylltu â’r gymuned a fframweithiau democratiaeth d</w:t>
      </w:r>
      <w:r w:rsidR="00C923E2">
        <w:t>d</w:t>
      </w:r>
      <w:r>
        <w:t>iwylliannol</w:t>
      </w:r>
    </w:p>
    <w:p w14:paraId="5DC81F13" w14:textId="77777777" w:rsidR="006F7FBE" w:rsidRPr="00786EFA" w:rsidRDefault="006F7FBE" w:rsidP="006F7FBE">
      <w:pPr>
        <w:pStyle w:val="BodyText"/>
        <w:numPr>
          <w:ilvl w:val="0"/>
          <w:numId w:val="40"/>
        </w:numPr>
        <w:spacing w:before="0"/>
      </w:pPr>
      <w:r>
        <w:t>Cefnogi’r gwaith o ddatblygu mentrau sy’n seiliedig ar leoedd sy’n taro tant â hunaniaeth leol ac anghenion y gymuned</w:t>
      </w:r>
    </w:p>
    <w:p w14:paraId="615D0061" w14:textId="77777777" w:rsidR="006F7FBE" w:rsidRPr="00786EFA" w:rsidRDefault="006F7FBE" w:rsidP="006F7FBE">
      <w:pPr>
        <w:pStyle w:val="BodyText"/>
        <w:numPr>
          <w:ilvl w:val="0"/>
          <w:numId w:val="40"/>
        </w:numPr>
        <w:spacing w:before="0"/>
      </w:pPr>
      <w:r>
        <w:t>Casglu a rhannu gwybodaeth am dueddiadau a heriau sy’n dod i’r amlwg ym maes ymgysylltu â'r gymuned</w:t>
      </w:r>
    </w:p>
    <w:p w14:paraId="47E47955" w14:textId="77777777" w:rsidR="006F7FBE" w:rsidRPr="00786EFA" w:rsidRDefault="006F7FBE" w:rsidP="006F7FBE">
      <w:pPr>
        <w:pStyle w:val="BodyText"/>
        <w:numPr>
          <w:ilvl w:val="0"/>
          <w:numId w:val="40"/>
        </w:numPr>
        <w:spacing w:before="0"/>
      </w:pPr>
      <w:r>
        <w:t>Hwyluso dysgu a chydweithio rhwng cymheiriaid mewn rhwydweithiau cymunedol</w:t>
      </w:r>
    </w:p>
    <w:p w14:paraId="35747BE8" w14:textId="0E88B47E" w:rsidR="00142BDC" w:rsidRPr="007B2CD5" w:rsidRDefault="006F7FBE" w:rsidP="00E43232">
      <w:pPr>
        <w:pStyle w:val="BodyText"/>
        <w:numPr>
          <w:ilvl w:val="0"/>
          <w:numId w:val="40"/>
        </w:numPr>
        <w:spacing w:before="0"/>
      </w:pPr>
      <w:r>
        <w:t>Cefnogi cynlluniau sy’n mynd i’r afael ag anghydraddoldebau hanesyddol o ran mynediad at y celfyddydau a chyfranogiad ynddynt</w:t>
      </w:r>
    </w:p>
    <w:p w14:paraId="6D936086" w14:textId="77777777" w:rsidR="00730409" w:rsidRPr="00405767" w:rsidRDefault="00730409" w:rsidP="00E43232">
      <w:pPr>
        <w:pStyle w:val="Heading3"/>
        <w:rPr>
          <w:bCs/>
        </w:rPr>
      </w:pPr>
      <w:r>
        <w:t>Eiriolaeth a Chynrychiolaeth</w:t>
      </w:r>
    </w:p>
    <w:p w14:paraId="285EF954" w14:textId="77777777" w:rsidR="00E008B7" w:rsidRPr="00786EFA" w:rsidRDefault="00E008B7" w:rsidP="00E008B7">
      <w:pPr>
        <w:pStyle w:val="BodyText"/>
        <w:numPr>
          <w:ilvl w:val="0"/>
          <w:numId w:val="41"/>
        </w:numPr>
        <w:spacing w:before="0"/>
      </w:pPr>
      <w:r>
        <w:t>Cynrychioli buddiannau Cyngor y Celfyddydau mewn digwyddiadau ymgysylltu â'r gymuned a fforymau cydraddoldeb</w:t>
      </w:r>
    </w:p>
    <w:p w14:paraId="5E8FD29F" w14:textId="77777777" w:rsidR="00E008B7" w:rsidRPr="00786EFA" w:rsidRDefault="00E008B7" w:rsidP="00E008B7">
      <w:pPr>
        <w:pStyle w:val="BodyText"/>
        <w:numPr>
          <w:ilvl w:val="0"/>
          <w:numId w:val="41"/>
        </w:numPr>
        <w:spacing w:before="0"/>
      </w:pPr>
      <w:r>
        <w:t>Hyrwyddo democratiaeth ddiwylliannol a chelfyddydau a arweinir gan y gymuned, o arferion traddodiadol i ddulliau cyfranogol arloesol</w:t>
      </w:r>
    </w:p>
    <w:p w14:paraId="4E900610" w14:textId="77777777" w:rsidR="00E008B7" w:rsidRPr="00786EFA" w:rsidRDefault="00E008B7" w:rsidP="00E008B7">
      <w:pPr>
        <w:pStyle w:val="BodyText"/>
        <w:numPr>
          <w:ilvl w:val="0"/>
          <w:numId w:val="41"/>
        </w:numPr>
        <w:spacing w:before="0"/>
      </w:pPr>
      <w:r>
        <w:t>Eirioli dros leisiau cymunedol amrywiol a grwpiau sy’n cael eu tangynrychioli</w:t>
      </w:r>
    </w:p>
    <w:p w14:paraId="064567A9" w14:textId="77777777" w:rsidR="00E008B7" w:rsidRPr="00786EFA" w:rsidRDefault="00E008B7" w:rsidP="00E008B7">
      <w:pPr>
        <w:pStyle w:val="BodyText"/>
        <w:numPr>
          <w:ilvl w:val="0"/>
          <w:numId w:val="41"/>
        </w:numPr>
        <w:spacing w:before="0"/>
      </w:pPr>
      <w:r>
        <w:t>Cefnogi’r Pennaeth Ymgysylltu a Chymunedau mewn gweithgareddau cynrychiolaeth allanol</w:t>
      </w:r>
    </w:p>
    <w:p w14:paraId="27B39971" w14:textId="605352D5" w:rsidR="00FC4FF8" w:rsidRPr="00EA0B68" w:rsidRDefault="00E008B7" w:rsidP="00DE514D">
      <w:pPr>
        <w:pStyle w:val="BodyText"/>
        <w:numPr>
          <w:ilvl w:val="0"/>
          <w:numId w:val="41"/>
        </w:numPr>
        <w:spacing w:before="0"/>
      </w:pPr>
      <w:r>
        <w:t>Hyrwyddo rhaglenni a chyfleoedd ymgysylltu â'r gymuned Cyngor y Celfyddyda</w:t>
      </w:r>
      <w:r w:rsidR="00E43232">
        <w:t>u</w:t>
      </w:r>
    </w:p>
    <w:p w14:paraId="293030E2" w14:textId="77777777" w:rsidR="00D3428C" w:rsidRPr="00405767" w:rsidRDefault="00D3428C" w:rsidP="00E43232">
      <w:pPr>
        <w:pStyle w:val="Heading3"/>
        <w:rPr>
          <w:bCs/>
        </w:rPr>
      </w:pPr>
      <w:r>
        <w:t>Monitro Ansawdd ac Effaith</w:t>
      </w:r>
    </w:p>
    <w:p w14:paraId="2F9FD662" w14:textId="77777777" w:rsidR="003B4BD7" w:rsidRPr="00786EFA" w:rsidRDefault="003B4BD7" w:rsidP="003B4BD7">
      <w:pPr>
        <w:pStyle w:val="BodyText"/>
        <w:numPr>
          <w:ilvl w:val="0"/>
          <w:numId w:val="42"/>
        </w:numPr>
        <w:spacing w:before="0"/>
      </w:pPr>
      <w:r>
        <w:t>Monitro effaith ac effeithiolrwydd gweithgareddau ymgysylltu â’r gymuned ledled Cymru</w:t>
      </w:r>
    </w:p>
    <w:p w14:paraId="21F02EA4" w14:textId="597F99BA" w:rsidR="003B4BD7" w:rsidRPr="00786EFA" w:rsidRDefault="003B4BD7" w:rsidP="003B4BD7">
      <w:pPr>
        <w:pStyle w:val="BodyText"/>
        <w:numPr>
          <w:ilvl w:val="0"/>
          <w:numId w:val="42"/>
        </w:numPr>
        <w:spacing w:before="0"/>
      </w:pPr>
      <w:r>
        <w:t>Cynnal ymweliadau safle a mynychu digwyddiadau cymunedol i asesu gwaith a phartneriaethau</w:t>
      </w:r>
      <w:r w:rsidR="006370C9">
        <w:t xml:space="preserve"> a gefnogir </w:t>
      </w:r>
    </w:p>
    <w:p w14:paraId="163A1688" w14:textId="77777777" w:rsidR="003B4BD7" w:rsidRPr="00786EFA" w:rsidRDefault="003B4BD7" w:rsidP="003B4BD7">
      <w:pPr>
        <w:pStyle w:val="BodyText"/>
        <w:numPr>
          <w:ilvl w:val="0"/>
          <w:numId w:val="42"/>
        </w:numPr>
        <w:spacing w:before="0"/>
      </w:pPr>
      <w:r>
        <w:t>Darparu gwybodaeth gymunedol arbenigol i lywio penderfyniadau Cyngor y Celfyddydau</w:t>
      </w:r>
    </w:p>
    <w:p w14:paraId="4D7F27C9" w14:textId="77777777" w:rsidR="003B4BD7" w:rsidRPr="00786EFA" w:rsidRDefault="003B4BD7" w:rsidP="003B4BD7">
      <w:pPr>
        <w:pStyle w:val="BodyText"/>
        <w:numPr>
          <w:ilvl w:val="0"/>
          <w:numId w:val="42"/>
        </w:numPr>
        <w:spacing w:before="0"/>
      </w:pPr>
      <w:r>
        <w:t>Cyfrannu at waith dadansoddi ac adrodd yn ôl am faes ymgysylltu â'r gymuned</w:t>
      </w:r>
    </w:p>
    <w:p w14:paraId="7D8AE0C7" w14:textId="2C9A8A8F" w:rsidR="00FC4FF8" w:rsidRPr="00773F20" w:rsidRDefault="003B4BD7" w:rsidP="00E43232">
      <w:pPr>
        <w:pStyle w:val="BodyText"/>
        <w:numPr>
          <w:ilvl w:val="0"/>
          <w:numId w:val="42"/>
        </w:numPr>
        <w:spacing w:before="0"/>
      </w:pPr>
      <w:r>
        <w:lastRenderedPageBreak/>
        <w:t xml:space="preserve">Cefnogi’r gwaith o werthuso rhaglenni a mentrau cymunedol gan ddefnyddio </w:t>
      </w:r>
      <w:proofErr w:type="spellStart"/>
      <w:r>
        <w:t>methodolegau</w:t>
      </w:r>
      <w:proofErr w:type="spellEnd"/>
      <w:r>
        <w:t xml:space="preserve"> arloesol sy’n cofnodi straeon cymunedol</w:t>
      </w:r>
    </w:p>
    <w:p w14:paraId="750DF493" w14:textId="77777777" w:rsidR="00DA6E4F" w:rsidRPr="00DA6E4F" w:rsidRDefault="00DA6E4F" w:rsidP="00E43232">
      <w:pPr>
        <w:pStyle w:val="Heading3"/>
        <w:rPr>
          <w:bCs/>
        </w:rPr>
      </w:pPr>
      <w:r>
        <w:t>Datblygu Partneriaethau</w:t>
      </w:r>
    </w:p>
    <w:p w14:paraId="6F557C25" w14:textId="77777777" w:rsidR="00637BB1" w:rsidRPr="00786EFA" w:rsidRDefault="00637BB1" w:rsidP="00637BB1">
      <w:pPr>
        <w:pStyle w:val="BodyText"/>
        <w:numPr>
          <w:ilvl w:val="0"/>
          <w:numId w:val="43"/>
        </w:numPr>
        <w:spacing w:before="0"/>
      </w:pPr>
      <w:r>
        <w:t>Datblygu partneriaethau strategol gydag awdurdodau lleol ac adrannau Llywodraeth Cymru</w:t>
      </w:r>
    </w:p>
    <w:p w14:paraId="3D8884B0" w14:textId="77777777" w:rsidR="00637BB1" w:rsidRPr="00786EFA" w:rsidRDefault="00637BB1" w:rsidP="00637BB1">
      <w:pPr>
        <w:pStyle w:val="BodyText"/>
        <w:numPr>
          <w:ilvl w:val="0"/>
          <w:numId w:val="43"/>
        </w:numPr>
        <w:spacing w:before="0"/>
      </w:pPr>
      <w:r>
        <w:t>Meithrin perthnasoedd â mentrau celfyddydau anabledd a sefydliadau sy'n ffocysu ar fynediad</w:t>
      </w:r>
    </w:p>
    <w:p w14:paraId="3957277C" w14:textId="77777777" w:rsidR="00637BB1" w:rsidRPr="00786EFA" w:rsidRDefault="00637BB1" w:rsidP="00637BB1">
      <w:pPr>
        <w:pStyle w:val="BodyText"/>
        <w:numPr>
          <w:ilvl w:val="0"/>
          <w:numId w:val="43"/>
        </w:numPr>
        <w:spacing w:before="0"/>
      </w:pPr>
      <w:r>
        <w:t>Cysylltu â phartneriaid iechyd, addysg a chyfiawnder cymdeithasol</w:t>
      </w:r>
    </w:p>
    <w:p w14:paraId="5F9287D4" w14:textId="77777777" w:rsidR="00637BB1" w:rsidRPr="00786EFA" w:rsidRDefault="00637BB1" w:rsidP="00637BB1">
      <w:pPr>
        <w:pStyle w:val="BodyText"/>
        <w:numPr>
          <w:ilvl w:val="0"/>
          <w:numId w:val="43"/>
        </w:numPr>
        <w:spacing w:before="0"/>
      </w:pPr>
      <w:r>
        <w:t>Meithrin perthnasoedd â sefydliadau a rhwydweithiau Cymraeg</w:t>
      </w:r>
    </w:p>
    <w:p w14:paraId="1371AA4F" w14:textId="77777777" w:rsidR="00637BB1" w:rsidRPr="00786EFA" w:rsidRDefault="00637BB1" w:rsidP="00637BB1">
      <w:pPr>
        <w:pStyle w:val="BodyText"/>
        <w:numPr>
          <w:ilvl w:val="0"/>
          <w:numId w:val="43"/>
        </w:numPr>
        <w:spacing w:before="0"/>
      </w:pPr>
      <w:r>
        <w:t>Cefnogi prosiectau cydweithredol rhwng mudiadau celfyddydol a grwpiau cymunedol</w:t>
      </w:r>
    </w:p>
    <w:p w14:paraId="09D467FA" w14:textId="2BBC9D0A" w:rsidR="00AF2AD5" w:rsidRPr="00E43232" w:rsidRDefault="00637BB1" w:rsidP="00F371E1">
      <w:pPr>
        <w:pStyle w:val="BodyText"/>
        <w:numPr>
          <w:ilvl w:val="0"/>
          <w:numId w:val="43"/>
        </w:numPr>
        <w:spacing w:before="0"/>
      </w:pPr>
      <w:r>
        <w:t>Hwyluso cysylltiadau â sefydliadau sy’n ffocysu ar gydraddoldeb ac sy’n cynrychioli cymunedau amrywiol</w:t>
      </w:r>
    </w:p>
    <w:p w14:paraId="153A0FB3" w14:textId="6C04A900" w:rsidR="00EA04F8" w:rsidRPr="00EA04F8" w:rsidRDefault="00EA04F8" w:rsidP="00E43232">
      <w:pPr>
        <w:pStyle w:val="Heading3"/>
        <w:rPr>
          <w:bCs/>
        </w:rPr>
      </w:pPr>
      <w:r>
        <w:t>Cysylltiadau Allweddol</w:t>
      </w:r>
    </w:p>
    <w:p w14:paraId="77AA3C98" w14:textId="77087B31" w:rsidR="000B0C55" w:rsidRPr="00786EFA" w:rsidRDefault="00E43232" w:rsidP="000B0C55">
      <w:pPr>
        <w:pStyle w:val="BodyText"/>
        <w:numPr>
          <w:ilvl w:val="0"/>
          <w:numId w:val="44"/>
        </w:numPr>
        <w:spacing w:before="0"/>
      </w:pPr>
      <w:r>
        <w:t xml:space="preserve">Cefnogi </w:t>
      </w:r>
      <w:r w:rsidR="000B0C55">
        <w:t>Pennaeth Ymgysylltu a Chymunedau (gan gynnwys Noson Allan)</w:t>
      </w:r>
      <w:r>
        <w:t xml:space="preserve">, Rheolwr </w:t>
      </w:r>
      <w:r w:rsidR="00CB2F31">
        <w:t>Perthynas</w:t>
      </w:r>
      <w:r>
        <w:t xml:space="preserve"> (Noson Allan) </w:t>
      </w:r>
      <w:r w:rsidR="000B0C55">
        <w:t>a chydweithwyr yn y tîm Celfyddydau</w:t>
      </w:r>
    </w:p>
    <w:p w14:paraId="58E379B8" w14:textId="7C9BE050" w:rsidR="000B0C55" w:rsidRPr="00786EFA" w:rsidRDefault="00E43232" w:rsidP="000B0C55">
      <w:pPr>
        <w:pStyle w:val="BodyText"/>
        <w:numPr>
          <w:ilvl w:val="0"/>
          <w:numId w:val="44"/>
        </w:numPr>
        <w:spacing w:before="0"/>
      </w:pPr>
      <w:r>
        <w:t>Cynghori ac eiriol dros a</w:t>
      </w:r>
      <w:r w:rsidR="000B0C55">
        <w:t>rweinwyr cymunedol a mudiadau llawr gwlad ledled Cymru</w:t>
      </w:r>
    </w:p>
    <w:p w14:paraId="29C17444" w14:textId="275C254E" w:rsidR="000B0C55" w:rsidRPr="00786EFA" w:rsidRDefault="00E43232" w:rsidP="000B0C55">
      <w:pPr>
        <w:pStyle w:val="BodyText"/>
        <w:numPr>
          <w:ilvl w:val="0"/>
          <w:numId w:val="44"/>
        </w:numPr>
        <w:spacing w:before="0"/>
      </w:pPr>
      <w:r>
        <w:t>Cynghori ac eiriol dros s</w:t>
      </w:r>
      <w:r w:rsidR="000B0C55">
        <w:t>efydliadau sy’n ffocysu ar gydraddoldeb ac sy’n cynrychioli cymunedau amrywiol</w:t>
      </w:r>
    </w:p>
    <w:p w14:paraId="7D96282B" w14:textId="77777777" w:rsidR="000B0C55" w:rsidRPr="00786EFA" w:rsidRDefault="000B0C55" w:rsidP="000B0C55">
      <w:pPr>
        <w:pStyle w:val="BodyText"/>
        <w:numPr>
          <w:ilvl w:val="0"/>
          <w:numId w:val="44"/>
        </w:numPr>
        <w:spacing w:before="0"/>
      </w:pPr>
      <w:r>
        <w:t>Mentrau celfyddydau anabledd a sefydliadau sy'n ffocysu ar fynediad</w:t>
      </w:r>
    </w:p>
    <w:p w14:paraId="246F8E62" w14:textId="6564846B" w:rsidR="000B0C55" w:rsidRPr="00786EFA" w:rsidRDefault="00E43232" w:rsidP="008855CF">
      <w:pPr>
        <w:pStyle w:val="BodyText"/>
        <w:numPr>
          <w:ilvl w:val="0"/>
          <w:numId w:val="44"/>
        </w:numPr>
        <w:spacing w:before="0"/>
      </w:pPr>
      <w:r>
        <w:t>Gweithio gyda s</w:t>
      </w:r>
      <w:r w:rsidR="000B0C55">
        <w:t>wyddogion datblygu cymunedol a chydraddoldeb awdurdodau lleol</w:t>
      </w:r>
      <w:r w:rsidR="008855CF">
        <w:t>, s</w:t>
      </w:r>
      <w:r w:rsidR="000B0C55">
        <w:t>efydliadau a rhwydweithiau Cymraeg</w:t>
      </w:r>
    </w:p>
    <w:p w14:paraId="66B5FAF3" w14:textId="7853E7A9" w:rsidR="000B0C55" w:rsidRPr="00786EFA" w:rsidRDefault="00E43232" w:rsidP="000B0C55">
      <w:pPr>
        <w:pStyle w:val="BodyText"/>
        <w:numPr>
          <w:ilvl w:val="0"/>
          <w:numId w:val="44"/>
        </w:numPr>
        <w:spacing w:before="0"/>
      </w:pPr>
      <w:r>
        <w:t>Ymgynghori â p</w:t>
      </w:r>
      <w:r w:rsidR="000B0C55">
        <w:t>artneriaid traws-sector ym maes iechyd, addysg a chyfiawnder cymdeithasol</w:t>
      </w:r>
    </w:p>
    <w:p w14:paraId="6E6922B4" w14:textId="13962114" w:rsidR="000B0C55" w:rsidRPr="00786EFA" w:rsidRDefault="00E43232" w:rsidP="000B0C55">
      <w:pPr>
        <w:pStyle w:val="BodyText"/>
        <w:numPr>
          <w:ilvl w:val="0"/>
          <w:numId w:val="44"/>
        </w:numPr>
        <w:spacing w:before="0"/>
      </w:pPr>
      <w:r>
        <w:t>Cynghori m</w:t>
      </w:r>
      <w:r w:rsidR="000B0C55">
        <w:t>udiadau ac ymarferwyr celfyddydol sydd wedi ymrwymo i ymgysylltu â'r gymuned</w:t>
      </w:r>
    </w:p>
    <w:p w14:paraId="10428E37" w14:textId="53B7DDCA" w:rsidR="000B0C55" w:rsidRPr="00786EFA" w:rsidRDefault="00E43232" w:rsidP="00E43232">
      <w:pPr>
        <w:pStyle w:val="BodyText"/>
        <w:numPr>
          <w:ilvl w:val="0"/>
          <w:numId w:val="44"/>
        </w:numPr>
        <w:spacing w:before="0"/>
      </w:pPr>
      <w:r w:rsidRPr="00E43232">
        <w:t>Meithrin cysylltiadau cyfoedion ag</w:t>
      </w:r>
      <w:r>
        <w:t xml:space="preserve"> a</w:t>
      </w:r>
      <w:r w:rsidR="000B0C55">
        <w:t>drannau Llywodraeth Cymru a rhwydweithiau cydraddoldeb y sector cyhoeddus</w:t>
      </w:r>
      <w:r>
        <w:t>, r</w:t>
      </w:r>
      <w:r w:rsidR="000B0C55">
        <w:t>hwydweithiau cydraddoldeb a datblygu cymunedol cenedlaethol a rhanbarthol</w:t>
      </w:r>
    </w:p>
    <w:p w14:paraId="57A8C718" w14:textId="77777777" w:rsidR="00D80645" w:rsidRDefault="00D80645" w:rsidP="00D80645">
      <w:pPr>
        <w:pStyle w:val="BodyText"/>
        <w:rPr>
          <w:color w:val="2E74B5" w:themeColor="accent5" w:themeShade="BF"/>
        </w:rPr>
      </w:pPr>
    </w:p>
    <w:p w14:paraId="16740A5F" w14:textId="38EF2D55" w:rsidR="00E51039" w:rsidRPr="00D04391" w:rsidRDefault="007B72B3" w:rsidP="00E51039">
      <w:pPr>
        <w:pStyle w:val="BodyText"/>
      </w:pPr>
      <w:r w:rsidRPr="00716399">
        <w:rPr>
          <w:rFonts w:cs="FS Me Light"/>
          <w:color w:val="4472C4" w:themeColor="accent1"/>
        </w:rPr>
        <w:t xml:space="preserve">Cydymffurfiaeth gorfforaethol </w:t>
      </w:r>
      <w:r w:rsidRPr="00D04391">
        <w:rPr>
          <w:rFonts w:cs="FS Me Light"/>
        </w:rPr>
        <w:t xml:space="preserve">- glynu wrth y polisïau hynny sy’n amddiffyn Cyngor y Celfyddydau a’i staff rhag dod i gysylltiad posibl â risgiau a digwyddiadau </w:t>
      </w:r>
      <w:proofErr w:type="spellStart"/>
      <w:r w:rsidRPr="00D04391">
        <w:rPr>
          <w:rFonts w:cs="FS Me Light"/>
        </w:rPr>
        <w:t>adroddadwy</w:t>
      </w:r>
      <w:proofErr w:type="spellEnd"/>
      <w:r w:rsidRPr="00D04391">
        <w:rPr>
          <w:rFonts w:cs="FS Me Light"/>
        </w:rPr>
        <w:t xml:space="preserve">. Mae’r rhain yn cynnwys Atal Twyll, Rheoliadau Diogelu Data Cyffredinol, Safonau’r Gymraeg, Llesiant Cenedlaethau’r Dyfodol a </w:t>
      </w:r>
      <w:proofErr w:type="spellStart"/>
      <w:r w:rsidRPr="00D04391">
        <w:rPr>
          <w:rFonts w:cs="FS Me Light"/>
        </w:rPr>
        <w:t>Seiberddiogelwch</w:t>
      </w:r>
      <w:proofErr w:type="spellEnd"/>
      <w:r w:rsidRPr="00D04391">
        <w:rPr>
          <w:rFonts w:cs="FS Me Light"/>
        </w:rPr>
        <w:t xml:space="preserve"> /defnyddio TGCh. (Diffinnir cyfrifoldebau staff ym mholisïau perthnasol Cyngor y Celfyddydau.)</w:t>
      </w:r>
    </w:p>
    <w:p w14:paraId="183EAD54" w14:textId="77777777" w:rsidR="00C1599D" w:rsidRPr="00833957" w:rsidRDefault="00E51039" w:rsidP="00E51039">
      <w:pPr>
        <w:pStyle w:val="BodyText"/>
        <w:sectPr w:rsidR="00C1599D" w:rsidRPr="00833957" w:rsidSect="00E43F04">
          <w:headerReference w:type="default" r:id="rId13"/>
          <w:headerReference w:type="first" r:id="rId14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716399">
        <w:rPr>
          <w:color w:val="4472C4" w:themeColor="accent1"/>
        </w:rPr>
        <w:t xml:space="preserve">Dyletswyddau ychwanegol </w:t>
      </w:r>
      <w:r>
        <w:t>– unrhyw ddyletswyddau rhesymol sy’n gyson â’r uchod.</w:t>
      </w:r>
    </w:p>
    <w:p w14:paraId="5E38972B" w14:textId="2186631E" w:rsidR="00E51039" w:rsidRPr="00833957" w:rsidRDefault="00E51039" w:rsidP="00F17528">
      <w:pPr>
        <w:pStyle w:val="Heading3"/>
      </w:pPr>
      <w:r>
        <w:lastRenderedPageBreak/>
        <w:t>Gwybodaeth, profiad a phriodoleddau</w:t>
      </w:r>
    </w:p>
    <w:p w14:paraId="11A9AC5E" w14:textId="15D3E3B7" w:rsidR="00E51039" w:rsidRPr="00833957" w:rsidRDefault="00E51039" w:rsidP="00E51039">
      <w:pPr>
        <w:pStyle w:val="BodyText"/>
      </w:pPr>
      <w:r>
        <w:t xml:space="preserve">Rydym eisiau denu pobl i’n sefydliad sydd â diddordeb yn y celfyddydau, ymrwymiad i egwyddorion gwasanaeth cyhoeddus agored ac atebol, a’r ddawn i weithio gydag amrywiaeth eang o gwsmeriaid. Credwn mewn gosod y safonau uchaf ym mhob agwedd ar ein gwaith. Mae pob aelod o staff felly yn llysgennad i’r cwmni, ac rydym yn disgwyl i bawb barchu a chynnal ein henw da.  </w:t>
      </w:r>
    </w:p>
    <w:p w14:paraId="661A6394" w14:textId="7CD3AE08" w:rsidR="00E51039" w:rsidRPr="00833957" w:rsidRDefault="00E51039" w:rsidP="00E51039">
      <w:pPr>
        <w:pStyle w:val="BodyText"/>
      </w:pPr>
      <w:r>
        <w:t xml:space="preserve">Ein nod yw bod yn sefydliad arloesol sy’n edrych tua’r dyfodol. Rydym yn disgwyl i’n staff gydweithio â’i gilydd i sicrhau ein bod yn effeithlon, yn effeithiol ac yn ddefnyddiol.  </w:t>
      </w:r>
    </w:p>
    <w:p w14:paraId="2CF2AF44" w14:textId="5FC85ED7" w:rsidR="00E51039" w:rsidRPr="00833957" w:rsidRDefault="00E51039" w:rsidP="00E51039">
      <w:pPr>
        <w:pStyle w:val="BodyText"/>
      </w:pPr>
      <w:r>
        <w:t xml:space="preserve">Rydym yn cymryd yn ganiataol y bydd ein staff yn gymwys i reoli gweinyddiaeth reolaidd ac y byddant wedi datblygu sgiliau trefnu da. O ganlyniad, mae gennym ddiddordeb arbennig mewn staff sydd â’r gallu i weithio’n llawn dychymyg ac yn hyblyg i fynd i’r afael â’r heriau y byddant yn eu hwynebu – staff sydd â’r fenter a’r cymhelliant i ffynnu mewn amgylchedd gwaith prysur ac sy’n cael boddhad o gyflawni targedau uchelgeisiol ac ymestynnol.  </w:t>
      </w:r>
    </w:p>
    <w:p w14:paraId="6330E0E2" w14:textId="77777777" w:rsidR="00E51039" w:rsidRPr="00833957" w:rsidRDefault="00E51039" w:rsidP="00E51039">
      <w:pPr>
        <w:pStyle w:val="BodyText"/>
      </w:pPr>
      <w:r>
        <w:t xml:space="preserve">Yn ogystal, mae’r rôl hon yn gofyn am y wybodaeth, y profiad a’r priodoleddau penodol canlynol. Bydd ymgeiswyr yn cael eu hasesu yn erbyn y meini prawf hanfodol a dymunol a nodir isod:  </w:t>
      </w:r>
    </w:p>
    <w:p w14:paraId="2727533A" w14:textId="77777777" w:rsidR="00856277" w:rsidRPr="00833957" w:rsidRDefault="00856277" w:rsidP="00E51039">
      <w:pPr>
        <w:pStyle w:val="BodyText"/>
      </w:pPr>
    </w:p>
    <w:p w14:paraId="532DFCCA" w14:textId="77777777" w:rsidR="00856277" w:rsidRPr="00833957" w:rsidRDefault="00856277" w:rsidP="00E51039">
      <w:pPr>
        <w:pStyle w:val="BodyText"/>
      </w:pPr>
    </w:p>
    <w:p w14:paraId="25050C74" w14:textId="77777777" w:rsidR="00856277" w:rsidRPr="00833957" w:rsidRDefault="00856277" w:rsidP="00E51039">
      <w:pPr>
        <w:pStyle w:val="BodyText"/>
      </w:pPr>
    </w:p>
    <w:p w14:paraId="2BF9C0F3" w14:textId="77777777" w:rsidR="00856277" w:rsidRPr="00833957" w:rsidRDefault="00856277" w:rsidP="00E51039">
      <w:pPr>
        <w:pStyle w:val="BodyText"/>
      </w:pPr>
    </w:p>
    <w:p w14:paraId="7476D51F" w14:textId="77777777" w:rsidR="00856277" w:rsidRPr="00833957" w:rsidRDefault="00856277" w:rsidP="00E51039">
      <w:pPr>
        <w:pStyle w:val="BodyText"/>
      </w:pPr>
    </w:p>
    <w:p w14:paraId="2512A64F" w14:textId="77777777" w:rsidR="00856277" w:rsidRPr="00833957" w:rsidRDefault="00856277" w:rsidP="00E51039">
      <w:pPr>
        <w:pStyle w:val="BodyText"/>
      </w:pPr>
    </w:p>
    <w:p w14:paraId="70CABBE8" w14:textId="77777777" w:rsidR="00E51039" w:rsidRPr="00833957" w:rsidRDefault="00E51039" w:rsidP="00E51039">
      <w:pPr>
        <w:pStyle w:val="BodyText"/>
        <w:sectPr w:rsidR="00E51039" w:rsidRPr="00833957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833957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ymunol</w:t>
            </w:r>
          </w:p>
        </w:tc>
      </w:tr>
      <w:tr w:rsidR="00A75D27" w:rsidRPr="00833957" w14:paraId="7A153B49" w14:textId="77777777" w:rsidTr="002C705D">
        <w:tc>
          <w:tcPr>
            <w:tcW w:w="1838" w:type="dxa"/>
          </w:tcPr>
          <w:p w14:paraId="0EA06839" w14:textId="710BABC1" w:rsidR="00A75D27" w:rsidRPr="00A75D27" w:rsidRDefault="00A75D27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Cymwysterau</w:t>
            </w:r>
          </w:p>
        </w:tc>
        <w:tc>
          <w:tcPr>
            <w:tcW w:w="8647" w:type="dxa"/>
          </w:tcPr>
          <w:p w14:paraId="15CED5F2" w14:textId="77777777" w:rsidR="008D461E" w:rsidRPr="008D461E" w:rsidRDefault="008D461E" w:rsidP="008D461E">
            <w:pPr>
              <w:pStyle w:val="BodyText"/>
              <w:numPr>
                <w:ilvl w:val="0"/>
                <w:numId w:val="4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radd ym maes datblygu cymunedol, cydraddoldeb ac amrywiaeth, neu radd gysylltiedig a / neu brofiad proffesiynol sylweddol ym maes ymgysylltu â’r gymuned neu waith cydraddoldeb</w:t>
            </w:r>
          </w:p>
          <w:p w14:paraId="3ACB1BC3" w14:textId="77777777" w:rsidR="00A75D27" w:rsidRPr="003A7E24" w:rsidRDefault="00A75D27" w:rsidP="00AE3F61">
            <w:pPr>
              <w:ind w:left="360"/>
            </w:pPr>
          </w:p>
        </w:tc>
        <w:tc>
          <w:tcPr>
            <w:tcW w:w="4077" w:type="dxa"/>
          </w:tcPr>
          <w:p w14:paraId="1CF4E581" w14:textId="77777777" w:rsidR="00A75D27" w:rsidRPr="00F906C3" w:rsidRDefault="00A75D27" w:rsidP="00154569">
            <w:pPr>
              <w:pStyle w:val="BodyText"/>
              <w:spacing w:before="0"/>
              <w:ind w:left="360"/>
            </w:pPr>
          </w:p>
        </w:tc>
      </w:tr>
      <w:tr w:rsidR="00E51039" w:rsidRPr="00833957" w14:paraId="40DE44BE" w14:textId="77777777" w:rsidTr="002C705D">
        <w:tc>
          <w:tcPr>
            <w:tcW w:w="1838" w:type="dxa"/>
          </w:tcPr>
          <w:p w14:paraId="2FD494CC" w14:textId="4B7F9E80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</w:t>
            </w:r>
          </w:p>
        </w:tc>
        <w:tc>
          <w:tcPr>
            <w:tcW w:w="8647" w:type="dxa"/>
          </w:tcPr>
          <w:p w14:paraId="349CA9ED" w14:textId="77777777" w:rsidR="00056A56" w:rsidRPr="00056A56" w:rsidRDefault="00056A56" w:rsidP="00056A56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 gadarn am gymunedau amrywiol a thirwedd cydraddoldeb Cymru</w:t>
            </w:r>
          </w:p>
          <w:p w14:paraId="792FA5C9" w14:textId="77777777" w:rsidR="00056A56" w:rsidRPr="00056A56" w:rsidRDefault="00056A56" w:rsidP="00056A56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 xml:space="preserve">Dealltwriaeth o </w:t>
            </w:r>
            <w:proofErr w:type="spellStart"/>
            <w:r>
              <w:rPr>
                <w:rFonts w:ascii="FS Me Light" w:hAnsi="FS Me Light"/>
                <w:sz w:val="24"/>
              </w:rPr>
              <w:t>fethodolegau</w:t>
            </w:r>
            <w:proofErr w:type="spellEnd"/>
            <w:r>
              <w:rPr>
                <w:rFonts w:ascii="FS Me Light" w:hAnsi="FS Me Light"/>
                <w:sz w:val="24"/>
              </w:rPr>
              <w:t xml:space="preserve"> ymgysylltu â'r gymuned ac arferion cyfranogol</w:t>
            </w:r>
          </w:p>
          <w:p w14:paraId="33F8152B" w14:textId="77777777" w:rsidR="00056A56" w:rsidRPr="00056A56" w:rsidRDefault="00056A56" w:rsidP="00056A56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 am fframweithiau hygyrchedd, dylunio cynhwysol a chelfyddydau anabledd</w:t>
            </w:r>
          </w:p>
          <w:p w14:paraId="4F50E3EB" w14:textId="77777777" w:rsidR="00056A56" w:rsidRPr="00056A56" w:rsidRDefault="00056A56" w:rsidP="00056A56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ealltwriaeth o’r rhwystrau sy’n wynebu cymunedau sy’n cael eu tangynrychioli o ran cymryd rhan yn y celfyddydau</w:t>
            </w:r>
          </w:p>
          <w:p w14:paraId="6D448B48" w14:textId="77777777" w:rsidR="00056A56" w:rsidRPr="00056A56" w:rsidRDefault="00056A56" w:rsidP="00056A56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mwybyddiaeth o strwythurau awdurdodau lleol a fframweithiau datblygu cymunedol yng Nghymru</w:t>
            </w:r>
          </w:p>
          <w:p w14:paraId="095D29BC" w14:textId="6F5006A5" w:rsidR="00C1599D" w:rsidRPr="00E51382" w:rsidRDefault="00C1599D" w:rsidP="004E163B">
            <w:pPr>
              <w:pStyle w:val="ListParagraph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D965BA8" w14:textId="3288071F" w:rsidR="00C80C04" w:rsidRPr="00C80C04" w:rsidRDefault="00FC3847" w:rsidP="00C80C04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</w:r>
            <w:r w:rsidR="0068418B">
              <w:rPr>
                <w:rFonts w:ascii="FS Me Light" w:hAnsi="FS Me Light"/>
                <w:sz w:val="24"/>
              </w:rPr>
              <w:t>Gwybodaeth am y</w:t>
            </w:r>
            <w:r>
              <w:rPr>
                <w:rFonts w:ascii="FS Me Light" w:hAnsi="FS Me Light"/>
                <w:sz w:val="24"/>
              </w:rPr>
              <w:t>mgysylltu â’r gymuned yn y DU a gwybodaeth am rwydweithiau’r sector cydraddoldeb</w:t>
            </w:r>
          </w:p>
          <w:p w14:paraId="3C4721A2" w14:textId="77777777" w:rsidR="00C80C04" w:rsidRPr="00C80C04" w:rsidRDefault="00C80C04" w:rsidP="00C80C04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Dealltwriaeth o gyd-greu a gwneud penderfyniadau sy’n cael eu gyrru gan y gymuned</w:t>
            </w:r>
          </w:p>
          <w:p w14:paraId="0FE22962" w14:textId="0F8843DA" w:rsidR="00C80C04" w:rsidRDefault="00C80C04" w:rsidP="00CE4069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 xml:space="preserve">Gwybodaeth am </w:t>
            </w:r>
            <w:proofErr w:type="spellStart"/>
            <w:r>
              <w:rPr>
                <w:rFonts w:ascii="FS Me Light" w:hAnsi="FS Me Light"/>
                <w:sz w:val="24"/>
              </w:rPr>
              <w:t>fethodolegau</w:t>
            </w:r>
            <w:proofErr w:type="spellEnd"/>
            <w:r>
              <w:rPr>
                <w:rFonts w:ascii="FS Me Light" w:hAnsi="FS Me Light"/>
                <w:sz w:val="24"/>
              </w:rPr>
              <w:t xml:space="preserve"> gwerthuso arloesol sy'n cofnodi</w:t>
            </w:r>
            <w:r w:rsidR="006921DC">
              <w:rPr>
                <w:rFonts w:ascii="FS Me Light" w:hAnsi="FS Me Light"/>
                <w:sz w:val="24"/>
              </w:rPr>
              <w:t>’r</w:t>
            </w:r>
            <w:r>
              <w:rPr>
                <w:rFonts w:ascii="FS Me Light" w:hAnsi="FS Me Light"/>
                <w:sz w:val="24"/>
              </w:rPr>
              <w:t xml:space="preserve"> effaith ar y gymuned</w:t>
            </w:r>
          </w:p>
          <w:p w14:paraId="6B930A8F" w14:textId="1F491B94" w:rsidR="00140A42" w:rsidRPr="00140A42" w:rsidRDefault="00140A42" w:rsidP="00CE4069">
            <w:pPr>
              <w:pStyle w:val="BodyText"/>
              <w:numPr>
                <w:ilvl w:val="0"/>
                <w:numId w:val="48"/>
              </w:numPr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ealltwriaeth o strategaeth celf gyhoeddus a datblygiad diwylliannol dan arweiniad y gymuned</w:t>
            </w:r>
          </w:p>
          <w:p w14:paraId="5DB7F501" w14:textId="77777777" w:rsidR="008962D9" w:rsidRPr="00C80C04" w:rsidRDefault="008962D9" w:rsidP="004D423E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5616B9AF" w14:textId="51FE70FF" w:rsidR="00E51039" w:rsidRPr="00833957" w:rsidRDefault="00E51039" w:rsidP="008962D9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C1599D" w:rsidRPr="00833957" w14:paraId="35950B2B" w14:textId="77777777" w:rsidTr="002C705D">
        <w:tc>
          <w:tcPr>
            <w:tcW w:w="1838" w:type="dxa"/>
          </w:tcPr>
          <w:p w14:paraId="736D27FA" w14:textId="618A09B2" w:rsidR="00C1599D" w:rsidRPr="00833957" w:rsidRDefault="00C1599D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lastRenderedPageBreak/>
              <w:t xml:space="preserve">Sgiliau </w:t>
            </w:r>
          </w:p>
        </w:tc>
        <w:tc>
          <w:tcPr>
            <w:tcW w:w="8647" w:type="dxa"/>
          </w:tcPr>
          <w:p w14:paraId="22A0D4E6" w14:textId="77777777" w:rsidR="00474317" w:rsidRPr="00474317" w:rsidRDefault="00474317" w:rsidP="0047431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rhagorol o ran meithrin perthnasoedd a rhwydweithio</w:t>
            </w:r>
          </w:p>
          <w:p w14:paraId="0F145386" w14:textId="77777777" w:rsidR="00474317" w:rsidRPr="00474317" w:rsidRDefault="00474317" w:rsidP="0047431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cyfathrebu ac eirioli cadarn</w:t>
            </w:r>
          </w:p>
          <w:p w14:paraId="19D4F899" w14:textId="77777777" w:rsidR="00474317" w:rsidRPr="00474317" w:rsidRDefault="00474317" w:rsidP="0047431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gallu i weithio ar draws cymunedau a chyd-destunau diwylliannol amrywiol</w:t>
            </w:r>
          </w:p>
          <w:p w14:paraId="1A51D2E9" w14:textId="77777777" w:rsidR="00474317" w:rsidRPr="00474317" w:rsidRDefault="00474317" w:rsidP="0047431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TG a sgiliau gweinyddol cymwys</w:t>
            </w:r>
          </w:p>
          <w:p w14:paraId="5014F981" w14:textId="77777777" w:rsidR="00474317" w:rsidRPr="00474317" w:rsidRDefault="00474317" w:rsidP="0047431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ensitifrwydd diwylliannol a sgiliau ymarfer cynhwysol</w:t>
            </w:r>
          </w:p>
          <w:p w14:paraId="3DA3A7CB" w14:textId="0F4D46C6" w:rsidR="00C1599D" w:rsidRPr="00B36A67" w:rsidRDefault="00C1599D" w:rsidP="00474317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0F997BB" w14:textId="5CC48B7C" w:rsidR="00BA3E7C" w:rsidRPr="00BA3E7C" w:rsidRDefault="00C07042" w:rsidP="00BA3E7C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Profiad o gydlynu prosiectau a datblygu cymunedol</w:t>
            </w:r>
          </w:p>
          <w:p w14:paraId="4A68E7E5" w14:textId="023E9982" w:rsidR="00C1599D" w:rsidRPr="000122F2" w:rsidRDefault="00BA3E7C" w:rsidP="00BA3E7C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Sgiliau hwyluso a chyd-greu</w:t>
            </w:r>
          </w:p>
        </w:tc>
      </w:tr>
      <w:tr w:rsidR="00C41664" w:rsidRPr="00833957" w14:paraId="29D1F5A9" w14:textId="77777777" w:rsidTr="002C705D">
        <w:tc>
          <w:tcPr>
            <w:tcW w:w="1838" w:type="dxa"/>
          </w:tcPr>
          <w:p w14:paraId="1C1F6747" w14:textId="55FDA70E" w:rsidR="00C41664" w:rsidRPr="00C41664" w:rsidRDefault="00C41664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</w:t>
            </w:r>
          </w:p>
        </w:tc>
        <w:tc>
          <w:tcPr>
            <w:tcW w:w="8647" w:type="dxa"/>
          </w:tcPr>
          <w:p w14:paraId="6B6E78CF" w14:textId="77777777" w:rsidR="00AB0C04" w:rsidRPr="00AB0C04" w:rsidRDefault="00AB0C04" w:rsidP="00AB0C04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 xml:space="preserve">Profiad gweithredol o weithio yn sector ymgysylltu â'r gymuned neu gydraddoldeb Cymru </w:t>
            </w:r>
          </w:p>
          <w:p w14:paraId="081DA067" w14:textId="77777777" w:rsidR="00AB0C04" w:rsidRPr="00AB0C04" w:rsidRDefault="00AB0C04" w:rsidP="00AB0C04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feithrin rhwydweithiau proffesiynol a phartneriaethau cymunedol</w:t>
            </w:r>
          </w:p>
          <w:p w14:paraId="739F44FD" w14:textId="77777777" w:rsidR="00AB0C04" w:rsidRPr="00AB0C04" w:rsidRDefault="00AB0C04" w:rsidP="00AB0C04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gefnogi mudiadau cymunedol neu grwpiau sy'n ffocysu ar gydraddoldeb</w:t>
            </w:r>
          </w:p>
          <w:p w14:paraId="4026993E" w14:textId="77777777" w:rsidR="00AB0C04" w:rsidRPr="00AB0C04" w:rsidRDefault="00AB0C04" w:rsidP="00AB0C04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weithio gyda chymunedau amrywiol a mynd i’r afael â rhwystrau rhag cyfranogi</w:t>
            </w:r>
          </w:p>
          <w:p w14:paraId="7BC9E0B0" w14:textId="1EEC5465" w:rsidR="00C41664" w:rsidRPr="00C41664" w:rsidRDefault="00C41664" w:rsidP="00AB0C04">
            <w:pPr>
              <w:ind w:left="360"/>
            </w:pPr>
          </w:p>
        </w:tc>
        <w:tc>
          <w:tcPr>
            <w:tcW w:w="4077" w:type="dxa"/>
          </w:tcPr>
          <w:p w14:paraId="28969661" w14:textId="6901F3EE" w:rsidR="00295AE7" w:rsidRPr="00295AE7" w:rsidRDefault="00012DB6" w:rsidP="00295AE7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t>•</w:t>
            </w:r>
            <w:r>
              <w:tab/>
              <w:t>Profiad o ddatblygu strategaethau ymgysylltu â’r gymuned sy’n herio modelau traddodiadol</w:t>
            </w:r>
          </w:p>
          <w:p w14:paraId="3413D16B" w14:textId="77777777" w:rsidR="00295AE7" w:rsidRPr="00295AE7" w:rsidRDefault="00295AE7" w:rsidP="00295AE7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Profiad o ddatblygu cymunedol a chydraddoldeb yn y sector cyhoeddus neu elusennol</w:t>
            </w:r>
          </w:p>
          <w:p w14:paraId="7755C8F7" w14:textId="77777777" w:rsidR="00295AE7" w:rsidRPr="00295AE7" w:rsidRDefault="00295AE7" w:rsidP="00295AE7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Profiad o’r celfyddydau cyfranogol a phrosesau cyd-greu cymunedol</w:t>
            </w:r>
          </w:p>
          <w:p w14:paraId="0ABDAE3C" w14:textId="310B966E" w:rsidR="00C41664" w:rsidRPr="000122F2" w:rsidRDefault="00295AE7" w:rsidP="00295AE7">
            <w:pPr>
              <w:pStyle w:val="BodyText"/>
              <w:spacing w:before="0"/>
              <w:ind w:left="720" w:hanging="720"/>
            </w:pPr>
            <w:r>
              <w:rPr>
                <w:rFonts w:ascii="FS Me Light" w:hAnsi="FS Me Light"/>
                <w:sz w:val="24"/>
              </w:rPr>
              <w:t>•</w:t>
            </w:r>
            <w:r>
              <w:rPr>
                <w:rFonts w:ascii="FS Me Light" w:hAnsi="FS Me Light"/>
                <w:sz w:val="24"/>
              </w:rPr>
              <w:tab/>
              <w:t>Profiad o weithredu fframweithiau sydd ag effaith fesuradwy ar y gymuned</w:t>
            </w:r>
          </w:p>
        </w:tc>
      </w:tr>
      <w:tr w:rsidR="00E51039" w:rsidRPr="00833957" w14:paraId="0E4B0CC2" w14:textId="77777777" w:rsidTr="002C705D">
        <w:tc>
          <w:tcPr>
            <w:tcW w:w="1838" w:type="dxa"/>
          </w:tcPr>
          <w:p w14:paraId="6ECC08B8" w14:textId="4CCC664D" w:rsidR="00E51039" w:rsidRPr="00833957" w:rsidRDefault="007D4E00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lastRenderedPageBreak/>
              <w:t>Priodoleddau</w:t>
            </w:r>
          </w:p>
        </w:tc>
        <w:tc>
          <w:tcPr>
            <w:tcW w:w="8647" w:type="dxa"/>
          </w:tcPr>
          <w:p w14:paraId="7150A84D" w14:textId="61887E38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Brwdfrydedd dros ddemocratiaeth d</w:t>
            </w:r>
            <w:r w:rsidR="0007273F">
              <w:rPr>
                <w:rFonts w:ascii="FS Me Light" w:hAnsi="FS Me Light"/>
                <w:sz w:val="24"/>
              </w:rPr>
              <w:t>d</w:t>
            </w:r>
            <w:r>
              <w:rPr>
                <w:rFonts w:ascii="FS Me Light" w:hAnsi="FS Me Light"/>
                <w:sz w:val="24"/>
              </w:rPr>
              <w:t>iwylliannol a chelfyddydau a arweinir gan y gymuned</w:t>
            </w:r>
          </w:p>
          <w:p w14:paraId="3E558955" w14:textId="77777777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Ffocws ar ganlyniadau gyda’r gallu i weithio’n annibynnol ar draws cymunedau amrywiol</w:t>
            </w:r>
          </w:p>
          <w:p w14:paraId="7282695A" w14:textId="77777777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rhyngbersonol cryf a deallusrwydd emosiynol</w:t>
            </w:r>
          </w:p>
          <w:p w14:paraId="10109BFB" w14:textId="77777777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mrwymiad i amrywiaeth, cynhwysiant a thegwch cymunedol</w:t>
            </w:r>
          </w:p>
          <w:p w14:paraId="683CB071" w14:textId="77777777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Hyblygrwydd a’r gallu i addasu mewn amgylchedd cymunedol sy’n newid</w:t>
            </w:r>
          </w:p>
          <w:p w14:paraId="7B49CB18" w14:textId="77777777" w:rsidR="00337DF5" w:rsidRPr="00337DF5" w:rsidRDefault="00337DF5" w:rsidP="00337DF5">
            <w:pPr>
              <w:numPr>
                <w:ilvl w:val="0"/>
                <w:numId w:val="9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gallu a’r parodrwydd i deithio ledled Cymru yn rheolaidd</w:t>
            </w:r>
          </w:p>
          <w:p w14:paraId="2477731B" w14:textId="0B61B80A" w:rsidR="00286DBC" w:rsidRPr="00B52104" w:rsidRDefault="00286DBC" w:rsidP="00B55B12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6F7DF37" w14:textId="21DC8E99" w:rsidR="001B2D96" w:rsidRPr="00833957" w:rsidRDefault="001B2D96" w:rsidP="00B52104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15879AD1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E51039" w:rsidRPr="00071F84" w14:paraId="57F69E65" w14:textId="77777777" w:rsidTr="002C705D">
        <w:tc>
          <w:tcPr>
            <w:tcW w:w="1838" w:type="dxa"/>
          </w:tcPr>
          <w:p w14:paraId="6BD9F37A" w14:textId="39DC96BC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Gymraeg</w:t>
            </w:r>
          </w:p>
        </w:tc>
        <w:tc>
          <w:tcPr>
            <w:tcW w:w="8647" w:type="dxa"/>
          </w:tcPr>
          <w:p w14:paraId="235E6DBB" w14:textId="544555A0" w:rsidR="00E51039" w:rsidRPr="00833957" w:rsidRDefault="00750448" w:rsidP="00750448">
            <w:pPr>
              <w:pStyle w:val="BodyText"/>
              <w:numPr>
                <w:ilvl w:val="0"/>
                <w:numId w:val="5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750448">
              <w:rPr>
                <w:rFonts w:ascii="FS Me Light" w:hAnsi="FS Me Light"/>
                <w:sz w:val="24"/>
                <w:szCs w:val="24"/>
              </w:rPr>
              <w:t>Mae stori pawb gyda’r iaith yn wahanol ac rydym yn cydnabod bod lefelau gallu a hyder yn amrywio o berson i berson. . Rydym yn chwilio am unigolyn sy’n deall diwylliant y wlad; perthynas amrywiol pobl Cymru gyda’r iaith Gymraeg ac sy’n ymrwymo i ddatblygu defnydd blaengar o’r Gymraeg yn ieithyddol a diwylliannol o fewn Cyngor y Celfyddydau a’r sector ehangach. Bydd angen dysgu sgiliau Cymraeg os nad ydych yn gallu’r Gymraeg eisoes. Byddwn yn sicrhau eich bod yn derbyn y gefnogaeth berthnasol i gynyddu neu ddysgu sgiliau Cymraeg.</w:t>
            </w:r>
          </w:p>
        </w:tc>
        <w:tc>
          <w:tcPr>
            <w:tcW w:w="4077" w:type="dxa"/>
          </w:tcPr>
          <w:p w14:paraId="78A473AD" w14:textId="28AF5850" w:rsidR="00E51039" w:rsidRPr="00E43232" w:rsidRDefault="00E51039" w:rsidP="00750448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</w:tr>
    </w:tbl>
    <w:p w14:paraId="3337F44B" w14:textId="23EE0035" w:rsidR="00E51039" w:rsidRPr="00CB4C91" w:rsidRDefault="00E51039" w:rsidP="005F748A">
      <w:pPr>
        <w:pStyle w:val="BodyText"/>
      </w:pPr>
    </w:p>
    <w:p w14:paraId="78458F9B" w14:textId="77777777" w:rsidR="005F748A" w:rsidRPr="00CB4C91" w:rsidRDefault="005F748A" w:rsidP="005F748A"/>
    <w:sectPr w:rsidR="005F748A" w:rsidRPr="00CB4C91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3F78" w14:textId="77777777" w:rsidR="00275011" w:rsidRDefault="00275011" w:rsidP="00FA7AAD">
      <w:pPr>
        <w:spacing w:before="0" w:line="240" w:lineRule="auto"/>
      </w:pPr>
      <w:r>
        <w:separator/>
      </w:r>
    </w:p>
  </w:endnote>
  <w:endnote w:type="continuationSeparator" w:id="0">
    <w:p w14:paraId="1A3E3646" w14:textId="77777777" w:rsidR="00275011" w:rsidRDefault="00275011" w:rsidP="00FA7AAD">
      <w:pPr>
        <w:spacing w:before="0" w:line="240" w:lineRule="auto"/>
      </w:pPr>
      <w:r>
        <w:continuationSeparator/>
      </w:r>
    </w:p>
  </w:endnote>
  <w:endnote w:type="continuationNotice" w:id="1">
    <w:p w14:paraId="361C2FD5" w14:textId="77777777" w:rsidR="00275011" w:rsidRDefault="0027501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738E" w14:textId="77777777" w:rsidR="00275011" w:rsidRDefault="00275011" w:rsidP="00FA7AAD">
      <w:pPr>
        <w:spacing w:before="0" w:line="240" w:lineRule="auto"/>
      </w:pPr>
      <w:r>
        <w:separator/>
      </w:r>
    </w:p>
  </w:footnote>
  <w:footnote w:type="continuationSeparator" w:id="0">
    <w:p w14:paraId="6011342F" w14:textId="77777777" w:rsidR="00275011" w:rsidRDefault="00275011" w:rsidP="00FA7AAD">
      <w:pPr>
        <w:spacing w:before="0" w:line="240" w:lineRule="auto"/>
      </w:pPr>
      <w:r>
        <w:continuationSeparator/>
      </w:r>
    </w:p>
  </w:footnote>
  <w:footnote w:type="continuationNotice" w:id="1">
    <w:p w14:paraId="528F0606" w14:textId="77777777" w:rsidR="00275011" w:rsidRDefault="0027501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9F2339" w:rsidP="005F748A">
    <w:pPr>
      <w:pStyle w:val="Header"/>
      <w:jc w:val="right"/>
    </w:pPr>
    <w:r>
      <w:rPr>
        <w:noProof/>
      </w:rPr>
      <w:drawing>
        <wp:inline distT="0" distB="0" distL="0" distR="0" wp14:anchorId="738054FE" wp14:editId="1D498677">
          <wp:extent cx="2667000" cy="457200"/>
          <wp:effectExtent l="0" t="0" r="0" b="0"/>
          <wp:docPr id="1817746301" name="Picture 18177463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CC"/>
    <w:multiLevelType w:val="multilevel"/>
    <w:tmpl w:val="19AE7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6EF3"/>
    <w:multiLevelType w:val="multilevel"/>
    <w:tmpl w:val="5B3A3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457D7"/>
    <w:multiLevelType w:val="multilevel"/>
    <w:tmpl w:val="433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3712"/>
    <w:multiLevelType w:val="multilevel"/>
    <w:tmpl w:val="F34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0208"/>
    <w:multiLevelType w:val="multilevel"/>
    <w:tmpl w:val="430819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40AB2"/>
    <w:multiLevelType w:val="multilevel"/>
    <w:tmpl w:val="207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67247"/>
    <w:multiLevelType w:val="hybridMultilevel"/>
    <w:tmpl w:val="1BBC5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D3DF1"/>
    <w:multiLevelType w:val="hybridMultilevel"/>
    <w:tmpl w:val="31E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22EC8"/>
    <w:multiLevelType w:val="multilevel"/>
    <w:tmpl w:val="CDF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E41FF"/>
    <w:multiLevelType w:val="hybridMultilevel"/>
    <w:tmpl w:val="CB6A215A"/>
    <w:lvl w:ilvl="0" w:tplc="0CBCE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8407CE"/>
    <w:multiLevelType w:val="multilevel"/>
    <w:tmpl w:val="4158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116D2"/>
    <w:multiLevelType w:val="multilevel"/>
    <w:tmpl w:val="7C36A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9695A"/>
    <w:multiLevelType w:val="multilevel"/>
    <w:tmpl w:val="CA3AB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21390"/>
    <w:multiLevelType w:val="multilevel"/>
    <w:tmpl w:val="43E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73E41"/>
    <w:multiLevelType w:val="multilevel"/>
    <w:tmpl w:val="01C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A4865"/>
    <w:multiLevelType w:val="hybridMultilevel"/>
    <w:tmpl w:val="2724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952"/>
    <w:multiLevelType w:val="multilevel"/>
    <w:tmpl w:val="18A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C3CAA"/>
    <w:multiLevelType w:val="hybridMultilevel"/>
    <w:tmpl w:val="17B4CA68"/>
    <w:lvl w:ilvl="0" w:tplc="0CBCE1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B36D3"/>
    <w:multiLevelType w:val="hybridMultilevel"/>
    <w:tmpl w:val="E8C8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40533"/>
    <w:multiLevelType w:val="multilevel"/>
    <w:tmpl w:val="3FB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93920"/>
    <w:multiLevelType w:val="hybridMultilevel"/>
    <w:tmpl w:val="BD32E008"/>
    <w:lvl w:ilvl="0" w:tplc="0CBCE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D473CC"/>
    <w:multiLevelType w:val="multilevel"/>
    <w:tmpl w:val="66A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456516"/>
    <w:multiLevelType w:val="hybridMultilevel"/>
    <w:tmpl w:val="908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67113"/>
    <w:multiLevelType w:val="hybridMultilevel"/>
    <w:tmpl w:val="4D04F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C94FA3"/>
    <w:multiLevelType w:val="hybridMultilevel"/>
    <w:tmpl w:val="94146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D10DF5"/>
    <w:multiLevelType w:val="hybridMultilevel"/>
    <w:tmpl w:val="3A5673DE"/>
    <w:lvl w:ilvl="0" w:tplc="0CBCE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3A09E2"/>
    <w:multiLevelType w:val="multilevel"/>
    <w:tmpl w:val="BDA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43610"/>
    <w:multiLevelType w:val="multilevel"/>
    <w:tmpl w:val="A07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41E73"/>
    <w:multiLevelType w:val="multilevel"/>
    <w:tmpl w:val="C0AC2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492F1D"/>
    <w:multiLevelType w:val="multilevel"/>
    <w:tmpl w:val="50648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1F6160"/>
    <w:multiLevelType w:val="multilevel"/>
    <w:tmpl w:val="90324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03A84"/>
    <w:multiLevelType w:val="hybridMultilevel"/>
    <w:tmpl w:val="12DE2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6438D8"/>
    <w:multiLevelType w:val="multilevel"/>
    <w:tmpl w:val="FF90F9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290DB9"/>
    <w:multiLevelType w:val="hybridMultilevel"/>
    <w:tmpl w:val="D20C9126"/>
    <w:lvl w:ilvl="0" w:tplc="FE9C4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302CCE4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774D8"/>
    <w:multiLevelType w:val="multilevel"/>
    <w:tmpl w:val="82D25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7C09CC"/>
    <w:multiLevelType w:val="multilevel"/>
    <w:tmpl w:val="124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60DED"/>
    <w:multiLevelType w:val="hybridMultilevel"/>
    <w:tmpl w:val="D83E5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815850"/>
    <w:multiLevelType w:val="hybridMultilevel"/>
    <w:tmpl w:val="924C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B5553C"/>
    <w:multiLevelType w:val="multilevel"/>
    <w:tmpl w:val="586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9F74BE"/>
    <w:multiLevelType w:val="hybridMultilevel"/>
    <w:tmpl w:val="ED28B762"/>
    <w:lvl w:ilvl="0" w:tplc="0CBCE1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9792225"/>
    <w:multiLevelType w:val="multilevel"/>
    <w:tmpl w:val="2280DE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4648FF"/>
    <w:multiLevelType w:val="multilevel"/>
    <w:tmpl w:val="2E7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D45E27"/>
    <w:multiLevelType w:val="multilevel"/>
    <w:tmpl w:val="A9465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2B46B0"/>
    <w:multiLevelType w:val="multilevel"/>
    <w:tmpl w:val="07A23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5C5E83"/>
    <w:multiLevelType w:val="hybridMultilevel"/>
    <w:tmpl w:val="1FC8B59A"/>
    <w:lvl w:ilvl="0" w:tplc="FE9C4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B65763"/>
    <w:multiLevelType w:val="multilevel"/>
    <w:tmpl w:val="5C7A0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97401805">
    <w:abstractNumId w:val="2"/>
  </w:num>
  <w:num w:numId="2" w16cid:durableId="1600984090">
    <w:abstractNumId w:val="30"/>
  </w:num>
  <w:num w:numId="3" w16cid:durableId="635333743">
    <w:abstractNumId w:val="8"/>
  </w:num>
  <w:num w:numId="4" w16cid:durableId="48455639">
    <w:abstractNumId w:val="10"/>
  </w:num>
  <w:num w:numId="5" w16cid:durableId="549347184">
    <w:abstractNumId w:val="7"/>
  </w:num>
  <w:num w:numId="6" w16cid:durableId="1894384243">
    <w:abstractNumId w:val="34"/>
  </w:num>
  <w:num w:numId="7" w16cid:durableId="1888106141">
    <w:abstractNumId w:val="42"/>
  </w:num>
  <w:num w:numId="8" w16cid:durableId="1199388758">
    <w:abstractNumId w:val="45"/>
  </w:num>
  <w:num w:numId="9" w16cid:durableId="1211725623">
    <w:abstractNumId w:val="4"/>
  </w:num>
  <w:num w:numId="10" w16cid:durableId="182787834">
    <w:abstractNumId w:val="12"/>
  </w:num>
  <w:num w:numId="11" w16cid:durableId="1735081151">
    <w:abstractNumId w:val="28"/>
  </w:num>
  <w:num w:numId="12" w16cid:durableId="1052000893">
    <w:abstractNumId w:val="43"/>
  </w:num>
  <w:num w:numId="13" w16cid:durableId="1929850958">
    <w:abstractNumId w:val="37"/>
  </w:num>
  <w:num w:numId="14" w16cid:durableId="1779063915">
    <w:abstractNumId w:val="23"/>
  </w:num>
  <w:num w:numId="15" w16cid:durableId="2027752482">
    <w:abstractNumId w:val="31"/>
  </w:num>
  <w:num w:numId="16" w16cid:durableId="285239901">
    <w:abstractNumId w:val="19"/>
  </w:num>
  <w:num w:numId="17" w16cid:durableId="1345478823">
    <w:abstractNumId w:val="20"/>
  </w:num>
  <w:num w:numId="18" w16cid:durableId="1882281316">
    <w:abstractNumId w:val="18"/>
  </w:num>
  <w:num w:numId="19" w16cid:durableId="1083256009">
    <w:abstractNumId w:val="33"/>
  </w:num>
  <w:num w:numId="20" w16cid:durableId="749231431">
    <w:abstractNumId w:val="38"/>
  </w:num>
  <w:num w:numId="21" w16cid:durableId="1615405608">
    <w:abstractNumId w:val="29"/>
  </w:num>
  <w:num w:numId="22" w16cid:durableId="567569745">
    <w:abstractNumId w:val="17"/>
  </w:num>
  <w:num w:numId="23" w16cid:durableId="1153641064">
    <w:abstractNumId w:val="3"/>
  </w:num>
  <w:num w:numId="24" w16cid:durableId="1637755892">
    <w:abstractNumId w:val="14"/>
  </w:num>
  <w:num w:numId="25" w16cid:durableId="550116414">
    <w:abstractNumId w:val="22"/>
  </w:num>
  <w:num w:numId="26" w16cid:durableId="590047829">
    <w:abstractNumId w:val="48"/>
  </w:num>
  <w:num w:numId="27" w16cid:durableId="234095783">
    <w:abstractNumId w:val="13"/>
  </w:num>
  <w:num w:numId="28" w16cid:durableId="1839953576">
    <w:abstractNumId w:val="16"/>
  </w:num>
  <w:num w:numId="29" w16cid:durableId="1966539680">
    <w:abstractNumId w:val="27"/>
  </w:num>
  <w:num w:numId="30" w16cid:durableId="403917367">
    <w:abstractNumId w:val="41"/>
  </w:num>
  <w:num w:numId="31" w16cid:durableId="1162357153">
    <w:abstractNumId w:val="25"/>
  </w:num>
  <w:num w:numId="32" w16cid:durableId="87584868">
    <w:abstractNumId w:val="15"/>
  </w:num>
  <w:num w:numId="33" w16cid:durableId="599335005">
    <w:abstractNumId w:val="40"/>
  </w:num>
  <w:num w:numId="34" w16cid:durableId="456489258">
    <w:abstractNumId w:val="49"/>
  </w:num>
  <w:num w:numId="35" w16cid:durableId="866679704">
    <w:abstractNumId w:val="1"/>
  </w:num>
  <w:num w:numId="36" w16cid:durableId="263389999">
    <w:abstractNumId w:val="24"/>
  </w:num>
  <w:num w:numId="37" w16cid:durableId="1442260171">
    <w:abstractNumId w:val="11"/>
  </w:num>
  <w:num w:numId="38" w16cid:durableId="2011711897">
    <w:abstractNumId w:val="39"/>
  </w:num>
  <w:num w:numId="39" w16cid:durableId="450125958">
    <w:abstractNumId w:val="32"/>
  </w:num>
  <w:num w:numId="40" w16cid:durableId="35474893">
    <w:abstractNumId w:val="36"/>
  </w:num>
  <w:num w:numId="41" w16cid:durableId="1252852037">
    <w:abstractNumId w:val="47"/>
  </w:num>
  <w:num w:numId="42" w16cid:durableId="1622296920">
    <w:abstractNumId w:val="44"/>
  </w:num>
  <w:num w:numId="43" w16cid:durableId="243731289">
    <w:abstractNumId w:val="46"/>
  </w:num>
  <w:num w:numId="44" w16cid:durableId="684285988">
    <w:abstractNumId w:val="0"/>
  </w:num>
  <w:num w:numId="45" w16cid:durableId="461388286">
    <w:abstractNumId w:val="6"/>
  </w:num>
  <w:num w:numId="46" w16cid:durableId="1680426826">
    <w:abstractNumId w:val="21"/>
  </w:num>
  <w:num w:numId="47" w16cid:durableId="1291673070">
    <w:abstractNumId w:val="26"/>
  </w:num>
  <w:num w:numId="48" w16cid:durableId="885719242">
    <w:abstractNumId w:val="5"/>
  </w:num>
  <w:num w:numId="49" w16cid:durableId="62483845">
    <w:abstractNumId w:val="35"/>
  </w:num>
  <w:num w:numId="50" w16cid:durableId="64913845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1B3"/>
    <w:rsid w:val="000122F2"/>
    <w:rsid w:val="00012DB6"/>
    <w:rsid w:val="00012F38"/>
    <w:rsid w:val="00023CCD"/>
    <w:rsid w:val="0002598E"/>
    <w:rsid w:val="000311BD"/>
    <w:rsid w:val="00031D71"/>
    <w:rsid w:val="00037DA4"/>
    <w:rsid w:val="00042D47"/>
    <w:rsid w:val="00044127"/>
    <w:rsid w:val="000471EC"/>
    <w:rsid w:val="00054686"/>
    <w:rsid w:val="00056A56"/>
    <w:rsid w:val="000608CF"/>
    <w:rsid w:val="00061952"/>
    <w:rsid w:val="00065966"/>
    <w:rsid w:val="00065C44"/>
    <w:rsid w:val="00067540"/>
    <w:rsid w:val="00071F84"/>
    <w:rsid w:val="0007273F"/>
    <w:rsid w:val="000727B4"/>
    <w:rsid w:val="00073A4F"/>
    <w:rsid w:val="0009320A"/>
    <w:rsid w:val="00096F2B"/>
    <w:rsid w:val="000976DC"/>
    <w:rsid w:val="00097AF5"/>
    <w:rsid w:val="000A0EC2"/>
    <w:rsid w:val="000A45C6"/>
    <w:rsid w:val="000A50A5"/>
    <w:rsid w:val="000A6D00"/>
    <w:rsid w:val="000B0C55"/>
    <w:rsid w:val="000B1373"/>
    <w:rsid w:val="000B4574"/>
    <w:rsid w:val="000B4B05"/>
    <w:rsid w:val="000B5973"/>
    <w:rsid w:val="000B6BCC"/>
    <w:rsid w:val="000C0182"/>
    <w:rsid w:val="000C06A6"/>
    <w:rsid w:val="000C3D1D"/>
    <w:rsid w:val="000C52E5"/>
    <w:rsid w:val="000C647F"/>
    <w:rsid w:val="000C7736"/>
    <w:rsid w:val="000C7E69"/>
    <w:rsid w:val="000D2EEC"/>
    <w:rsid w:val="000D375D"/>
    <w:rsid w:val="000D5A6C"/>
    <w:rsid w:val="000F16A8"/>
    <w:rsid w:val="000F2ED7"/>
    <w:rsid w:val="000F3724"/>
    <w:rsid w:val="000F41AC"/>
    <w:rsid w:val="000F66CF"/>
    <w:rsid w:val="001033B2"/>
    <w:rsid w:val="00105A0D"/>
    <w:rsid w:val="00107630"/>
    <w:rsid w:val="00107953"/>
    <w:rsid w:val="00115174"/>
    <w:rsid w:val="00115CAB"/>
    <w:rsid w:val="00123B70"/>
    <w:rsid w:val="001243EF"/>
    <w:rsid w:val="00124F8B"/>
    <w:rsid w:val="00126581"/>
    <w:rsid w:val="00126FDD"/>
    <w:rsid w:val="0012721A"/>
    <w:rsid w:val="00127334"/>
    <w:rsid w:val="00140A42"/>
    <w:rsid w:val="00142BDC"/>
    <w:rsid w:val="0014782F"/>
    <w:rsid w:val="00152993"/>
    <w:rsid w:val="00154569"/>
    <w:rsid w:val="00154F86"/>
    <w:rsid w:val="001559C5"/>
    <w:rsid w:val="00157BC5"/>
    <w:rsid w:val="00157EF1"/>
    <w:rsid w:val="00165004"/>
    <w:rsid w:val="001668CA"/>
    <w:rsid w:val="00176959"/>
    <w:rsid w:val="001813C7"/>
    <w:rsid w:val="00183F99"/>
    <w:rsid w:val="00190E39"/>
    <w:rsid w:val="001A03C8"/>
    <w:rsid w:val="001A4F4D"/>
    <w:rsid w:val="001B0F36"/>
    <w:rsid w:val="001B1513"/>
    <w:rsid w:val="001B2D96"/>
    <w:rsid w:val="001C144C"/>
    <w:rsid w:val="001C1A4E"/>
    <w:rsid w:val="001C4BCD"/>
    <w:rsid w:val="001C4C84"/>
    <w:rsid w:val="001D2612"/>
    <w:rsid w:val="001D5249"/>
    <w:rsid w:val="001D7639"/>
    <w:rsid w:val="001E2E7B"/>
    <w:rsid w:val="001F0326"/>
    <w:rsid w:val="001F1D72"/>
    <w:rsid w:val="001F3C92"/>
    <w:rsid w:val="001F48BC"/>
    <w:rsid w:val="001F704A"/>
    <w:rsid w:val="00203F96"/>
    <w:rsid w:val="00206448"/>
    <w:rsid w:val="00207D14"/>
    <w:rsid w:val="00212387"/>
    <w:rsid w:val="00212F2C"/>
    <w:rsid w:val="002134BC"/>
    <w:rsid w:val="00213809"/>
    <w:rsid w:val="002140BF"/>
    <w:rsid w:val="00214AAB"/>
    <w:rsid w:val="00215C5D"/>
    <w:rsid w:val="002170F2"/>
    <w:rsid w:val="0022022C"/>
    <w:rsid w:val="00221411"/>
    <w:rsid w:val="00222950"/>
    <w:rsid w:val="002271E6"/>
    <w:rsid w:val="0023239B"/>
    <w:rsid w:val="00234F0A"/>
    <w:rsid w:val="00247A5C"/>
    <w:rsid w:val="002615C5"/>
    <w:rsid w:val="0026203B"/>
    <w:rsid w:val="00270ECE"/>
    <w:rsid w:val="0027190D"/>
    <w:rsid w:val="00273770"/>
    <w:rsid w:val="00275011"/>
    <w:rsid w:val="002750E2"/>
    <w:rsid w:val="00282172"/>
    <w:rsid w:val="002835D5"/>
    <w:rsid w:val="002850ED"/>
    <w:rsid w:val="00286DBC"/>
    <w:rsid w:val="002872AB"/>
    <w:rsid w:val="00293382"/>
    <w:rsid w:val="00295AE7"/>
    <w:rsid w:val="002969AE"/>
    <w:rsid w:val="002A01D1"/>
    <w:rsid w:val="002A0675"/>
    <w:rsid w:val="002A1B1D"/>
    <w:rsid w:val="002B7147"/>
    <w:rsid w:val="002C5245"/>
    <w:rsid w:val="002C705D"/>
    <w:rsid w:val="002D0C8E"/>
    <w:rsid w:val="002D5A67"/>
    <w:rsid w:val="002D7DD4"/>
    <w:rsid w:val="002E1BBE"/>
    <w:rsid w:val="002E2C62"/>
    <w:rsid w:val="002E3E30"/>
    <w:rsid w:val="002E481E"/>
    <w:rsid w:val="002F057C"/>
    <w:rsid w:val="002F3B4E"/>
    <w:rsid w:val="002F680C"/>
    <w:rsid w:val="00300AF2"/>
    <w:rsid w:val="00301B67"/>
    <w:rsid w:val="0030471B"/>
    <w:rsid w:val="00312E16"/>
    <w:rsid w:val="0031417F"/>
    <w:rsid w:val="00314CE7"/>
    <w:rsid w:val="00324464"/>
    <w:rsid w:val="0033189A"/>
    <w:rsid w:val="00332053"/>
    <w:rsid w:val="00335285"/>
    <w:rsid w:val="00337DF5"/>
    <w:rsid w:val="00340AE0"/>
    <w:rsid w:val="00341575"/>
    <w:rsid w:val="003439AE"/>
    <w:rsid w:val="00344DFB"/>
    <w:rsid w:val="00352D73"/>
    <w:rsid w:val="00352EF7"/>
    <w:rsid w:val="0035373E"/>
    <w:rsid w:val="003557FA"/>
    <w:rsid w:val="0035771D"/>
    <w:rsid w:val="00362821"/>
    <w:rsid w:val="00364949"/>
    <w:rsid w:val="003667D6"/>
    <w:rsid w:val="00366F48"/>
    <w:rsid w:val="0036710D"/>
    <w:rsid w:val="00367867"/>
    <w:rsid w:val="003752CF"/>
    <w:rsid w:val="00377D3E"/>
    <w:rsid w:val="00390DA1"/>
    <w:rsid w:val="0039252D"/>
    <w:rsid w:val="00392A42"/>
    <w:rsid w:val="003A0AEB"/>
    <w:rsid w:val="003A6643"/>
    <w:rsid w:val="003A7E24"/>
    <w:rsid w:val="003B1BFC"/>
    <w:rsid w:val="003B2F71"/>
    <w:rsid w:val="003B4BD7"/>
    <w:rsid w:val="003B667E"/>
    <w:rsid w:val="003B7414"/>
    <w:rsid w:val="003C0EF7"/>
    <w:rsid w:val="003C11BF"/>
    <w:rsid w:val="003C4C01"/>
    <w:rsid w:val="003D0BC0"/>
    <w:rsid w:val="003D0EA7"/>
    <w:rsid w:val="003D46C9"/>
    <w:rsid w:val="003D544B"/>
    <w:rsid w:val="003D63D7"/>
    <w:rsid w:val="003E01F4"/>
    <w:rsid w:val="003E1EB3"/>
    <w:rsid w:val="003E3388"/>
    <w:rsid w:val="003E5BA1"/>
    <w:rsid w:val="003E5E79"/>
    <w:rsid w:val="003F36AA"/>
    <w:rsid w:val="003F5598"/>
    <w:rsid w:val="003F79E2"/>
    <w:rsid w:val="003F7B15"/>
    <w:rsid w:val="004046E8"/>
    <w:rsid w:val="00404FB4"/>
    <w:rsid w:val="0041396C"/>
    <w:rsid w:val="00414209"/>
    <w:rsid w:val="004224E0"/>
    <w:rsid w:val="0043056B"/>
    <w:rsid w:val="00434EA3"/>
    <w:rsid w:val="00435FE0"/>
    <w:rsid w:val="00437227"/>
    <w:rsid w:val="00437373"/>
    <w:rsid w:val="00441FD4"/>
    <w:rsid w:val="00460F64"/>
    <w:rsid w:val="0046325B"/>
    <w:rsid w:val="004709AC"/>
    <w:rsid w:val="00470F9A"/>
    <w:rsid w:val="00471BD9"/>
    <w:rsid w:val="0047219C"/>
    <w:rsid w:val="00473172"/>
    <w:rsid w:val="00474317"/>
    <w:rsid w:val="00475B86"/>
    <w:rsid w:val="00476E6E"/>
    <w:rsid w:val="00481F29"/>
    <w:rsid w:val="004837EB"/>
    <w:rsid w:val="004875CA"/>
    <w:rsid w:val="00487C63"/>
    <w:rsid w:val="00494E9E"/>
    <w:rsid w:val="00496489"/>
    <w:rsid w:val="00496AB5"/>
    <w:rsid w:val="004970DB"/>
    <w:rsid w:val="004A0D81"/>
    <w:rsid w:val="004A1A06"/>
    <w:rsid w:val="004B3526"/>
    <w:rsid w:val="004B3D42"/>
    <w:rsid w:val="004B4162"/>
    <w:rsid w:val="004B4A92"/>
    <w:rsid w:val="004B5C36"/>
    <w:rsid w:val="004B6AAA"/>
    <w:rsid w:val="004C34FD"/>
    <w:rsid w:val="004C417B"/>
    <w:rsid w:val="004C538D"/>
    <w:rsid w:val="004D121E"/>
    <w:rsid w:val="004D423E"/>
    <w:rsid w:val="004D44FF"/>
    <w:rsid w:val="004D6A16"/>
    <w:rsid w:val="004E147D"/>
    <w:rsid w:val="004E163B"/>
    <w:rsid w:val="004E5963"/>
    <w:rsid w:val="004F0C3A"/>
    <w:rsid w:val="004F47A1"/>
    <w:rsid w:val="004F6E94"/>
    <w:rsid w:val="004F72D1"/>
    <w:rsid w:val="00501408"/>
    <w:rsid w:val="005017C7"/>
    <w:rsid w:val="00513E8F"/>
    <w:rsid w:val="005160ED"/>
    <w:rsid w:val="00517C9C"/>
    <w:rsid w:val="00520C14"/>
    <w:rsid w:val="00521214"/>
    <w:rsid w:val="00522556"/>
    <w:rsid w:val="005231F2"/>
    <w:rsid w:val="00530370"/>
    <w:rsid w:val="0053054E"/>
    <w:rsid w:val="0053127E"/>
    <w:rsid w:val="00531B3D"/>
    <w:rsid w:val="00532018"/>
    <w:rsid w:val="00532EAE"/>
    <w:rsid w:val="00533C46"/>
    <w:rsid w:val="00533EA3"/>
    <w:rsid w:val="0053541A"/>
    <w:rsid w:val="00537ED2"/>
    <w:rsid w:val="00543550"/>
    <w:rsid w:val="0054616D"/>
    <w:rsid w:val="005520AC"/>
    <w:rsid w:val="00560193"/>
    <w:rsid w:val="00563AC3"/>
    <w:rsid w:val="00565CFC"/>
    <w:rsid w:val="005705DC"/>
    <w:rsid w:val="00572102"/>
    <w:rsid w:val="00572D1F"/>
    <w:rsid w:val="00574F5A"/>
    <w:rsid w:val="005758E8"/>
    <w:rsid w:val="005827E6"/>
    <w:rsid w:val="00586CD5"/>
    <w:rsid w:val="00587FDE"/>
    <w:rsid w:val="005947D1"/>
    <w:rsid w:val="00595DBC"/>
    <w:rsid w:val="0059690B"/>
    <w:rsid w:val="005977A8"/>
    <w:rsid w:val="005A1318"/>
    <w:rsid w:val="005A279E"/>
    <w:rsid w:val="005A283C"/>
    <w:rsid w:val="005B09B5"/>
    <w:rsid w:val="005B281A"/>
    <w:rsid w:val="005B539E"/>
    <w:rsid w:val="005D049A"/>
    <w:rsid w:val="005D061A"/>
    <w:rsid w:val="005D0F10"/>
    <w:rsid w:val="005D1046"/>
    <w:rsid w:val="005D139B"/>
    <w:rsid w:val="005D1A6C"/>
    <w:rsid w:val="005D74C0"/>
    <w:rsid w:val="005F2092"/>
    <w:rsid w:val="005F2AD6"/>
    <w:rsid w:val="005F748A"/>
    <w:rsid w:val="005F7F12"/>
    <w:rsid w:val="00600822"/>
    <w:rsid w:val="00607EA6"/>
    <w:rsid w:val="00612EB9"/>
    <w:rsid w:val="00613D6A"/>
    <w:rsid w:val="0062390D"/>
    <w:rsid w:val="006265B5"/>
    <w:rsid w:val="00636FBA"/>
    <w:rsid w:val="006370C9"/>
    <w:rsid w:val="00637639"/>
    <w:rsid w:val="00637BB1"/>
    <w:rsid w:val="00637BCF"/>
    <w:rsid w:val="00645B80"/>
    <w:rsid w:val="00654BBA"/>
    <w:rsid w:val="006609F1"/>
    <w:rsid w:val="006651FE"/>
    <w:rsid w:val="00665B02"/>
    <w:rsid w:val="0066654C"/>
    <w:rsid w:val="0068073E"/>
    <w:rsid w:val="0068418B"/>
    <w:rsid w:val="00686626"/>
    <w:rsid w:val="00686ABC"/>
    <w:rsid w:val="00691275"/>
    <w:rsid w:val="006921DC"/>
    <w:rsid w:val="00693D6C"/>
    <w:rsid w:val="00695570"/>
    <w:rsid w:val="00696F71"/>
    <w:rsid w:val="006A271C"/>
    <w:rsid w:val="006A29A8"/>
    <w:rsid w:val="006A3308"/>
    <w:rsid w:val="006A4AD0"/>
    <w:rsid w:val="006A7A1B"/>
    <w:rsid w:val="006B14A7"/>
    <w:rsid w:val="006B1C82"/>
    <w:rsid w:val="006B272E"/>
    <w:rsid w:val="006B6F4A"/>
    <w:rsid w:val="006C2303"/>
    <w:rsid w:val="006C4FFC"/>
    <w:rsid w:val="006D26B8"/>
    <w:rsid w:val="006D2905"/>
    <w:rsid w:val="006D355D"/>
    <w:rsid w:val="006D3A2E"/>
    <w:rsid w:val="006D4032"/>
    <w:rsid w:val="006D74FB"/>
    <w:rsid w:val="006F354B"/>
    <w:rsid w:val="006F359E"/>
    <w:rsid w:val="006F7FBE"/>
    <w:rsid w:val="00701775"/>
    <w:rsid w:val="00706316"/>
    <w:rsid w:val="007063CF"/>
    <w:rsid w:val="0071153A"/>
    <w:rsid w:val="0071607B"/>
    <w:rsid w:val="00716399"/>
    <w:rsid w:val="007235EB"/>
    <w:rsid w:val="00727AB5"/>
    <w:rsid w:val="00727B49"/>
    <w:rsid w:val="00727ED6"/>
    <w:rsid w:val="00730409"/>
    <w:rsid w:val="00732FD8"/>
    <w:rsid w:val="00737387"/>
    <w:rsid w:val="00740D04"/>
    <w:rsid w:val="00747209"/>
    <w:rsid w:val="00750448"/>
    <w:rsid w:val="00751D42"/>
    <w:rsid w:val="007522EE"/>
    <w:rsid w:val="00752615"/>
    <w:rsid w:val="00756D25"/>
    <w:rsid w:val="007636DB"/>
    <w:rsid w:val="00763F6C"/>
    <w:rsid w:val="00765BB2"/>
    <w:rsid w:val="00774CA2"/>
    <w:rsid w:val="0077778E"/>
    <w:rsid w:val="00781098"/>
    <w:rsid w:val="00781BE2"/>
    <w:rsid w:val="00786B07"/>
    <w:rsid w:val="00786D60"/>
    <w:rsid w:val="00787D11"/>
    <w:rsid w:val="00797516"/>
    <w:rsid w:val="007A0554"/>
    <w:rsid w:val="007A5911"/>
    <w:rsid w:val="007A5B4E"/>
    <w:rsid w:val="007B03BE"/>
    <w:rsid w:val="007B0FE3"/>
    <w:rsid w:val="007B2CD5"/>
    <w:rsid w:val="007B7084"/>
    <w:rsid w:val="007B72B3"/>
    <w:rsid w:val="007B7C36"/>
    <w:rsid w:val="007C34A1"/>
    <w:rsid w:val="007D0B5F"/>
    <w:rsid w:val="007D2634"/>
    <w:rsid w:val="007D3671"/>
    <w:rsid w:val="007D4E00"/>
    <w:rsid w:val="007D7A44"/>
    <w:rsid w:val="007E4EC5"/>
    <w:rsid w:val="007E75C7"/>
    <w:rsid w:val="007F4D9B"/>
    <w:rsid w:val="007F7CF9"/>
    <w:rsid w:val="00804CFC"/>
    <w:rsid w:val="0080508D"/>
    <w:rsid w:val="00805C65"/>
    <w:rsid w:val="008107D8"/>
    <w:rsid w:val="00810D0D"/>
    <w:rsid w:val="00811C0F"/>
    <w:rsid w:val="00815E74"/>
    <w:rsid w:val="00821631"/>
    <w:rsid w:val="00821E30"/>
    <w:rsid w:val="00824AFD"/>
    <w:rsid w:val="00827AD3"/>
    <w:rsid w:val="008308D5"/>
    <w:rsid w:val="008323A3"/>
    <w:rsid w:val="00833957"/>
    <w:rsid w:val="00833CCF"/>
    <w:rsid w:val="00834163"/>
    <w:rsid w:val="0083493E"/>
    <w:rsid w:val="00835E6A"/>
    <w:rsid w:val="00844249"/>
    <w:rsid w:val="00853B81"/>
    <w:rsid w:val="008543DC"/>
    <w:rsid w:val="00854A0F"/>
    <w:rsid w:val="00855B09"/>
    <w:rsid w:val="00856277"/>
    <w:rsid w:val="00860704"/>
    <w:rsid w:val="00861617"/>
    <w:rsid w:val="00861856"/>
    <w:rsid w:val="00861A55"/>
    <w:rsid w:val="00863587"/>
    <w:rsid w:val="008678A7"/>
    <w:rsid w:val="00871433"/>
    <w:rsid w:val="00871B06"/>
    <w:rsid w:val="00876065"/>
    <w:rsid w:val="00882890"/>
    <w:rsid w:val="00883AD0"/>
    <w:rsid w:val="00885276"/>
    <w:rsid w:val="008855CF"/>
    <w:rsid w:val="00891AB1"/>
    <w:rsid w:val="008940B6"/>
    <w:rsid w:val="00896070"/>
    <w:rsid w:val="008962D9"/>
    <w:rsid w:val="008A0BCB"/>
    <w:rsid w:val="008A0C38"/>
    <w:rsid w:val="008B0D16"/>
    <w:rsid w:val="008B2FAF"/>
    <w:rsid w:val="008B39A6"/>
    <w:rsid w:val="008B4DD5"/>
    <w:rsid w:val="008B5020"/>
    <w:rsid w:val="008B624F"/>
    <w:rsid w:val="008B76DF"/>
    <w:rsid w:val="008C2330"/>
    <w:rsid w:val="008C4D01"/>
    <w:rsid w:val="008D06E6"/>
    <w:rsid w:val="008D461E"/>
    <w:rsid w:val="008E0ACB"/>
    <w:rsid w:val="008E57CA"/>
    <w:rsid w:val="008E68E8"/>
    <w:rsid w:val="00900984"/>
    <w:rsid w:val="00903C75"/>
    <w:rsid w:val="00907EA9"/>
    <w:rsid w:val="00910790"/>
    <w:rsid w:val="00920BAC"/>
    <w:rsid w:val="00923CA1"/>
    <w:rsid w:val="00924C94"/>
    <w:rsid w:val="009338BC"/>
    <w:rsid w:val="009464F7"/>
    <w:rsid w:val="0094729D"/>
    <w:rsid w:val="009547D0"/>
    <w:rsid w:val="00954CF7"/>
    <w:rsid w:val="00957974"/>
    <w:rsid w:val="00965A51"/>
    <w:rsid w:val="00966A4C"/>
    <w:rsid w:val="009675BE"/>
    <w:rsid w:val="00967FF3"/>
    <w:rsid w:val="00970FC0"/>
    <w:rsid w:val="00972CD4"/>
    <w:rsid w:val="00974146"/>
    <w:rsid w:val="009817C3"/>
    <w:rsid w:val="00982AA9"/>
    <w:rsid w:val="00984076"/>
    <w:rsid w:val="00984419"/>
    <w:rsid w:val="00987E67"/>
    <w:rsid w:val="00993765"/>
    <w:rsid w:val="00993A00"/>
    <w:rsid w:val="00995861"/>
    <w:rsid w:val="009A3EFC"/>
    <w:rsid w:val="009A44B3"/>
    <w:rsid w:val="009A58CB"/>
    <w:rsid w:val="009A5D75"/>
    <w:rsid w:val="009A7E7E"/>
    <w:rsid w:val="009B08EC"/>
    <w:rsid w:val="009B1073"/>
    <w:rsid w:val="009B3E09"/>
    <w:rsid w:val="009D021A"/>
    <w:rsid w:val="009D41B7"/>
    <w:rsid w:val="009D4421"/>
    <w:rsid w:val="009D457C"/>
    <w:rsid w:val="009F2339"/>
    <w:rsid w:val="009F6A26"/>
    <w:rsid w:val="00A0002C"/>
    <w:rsid w:val="00A00403"/>
    <w:rsid w:val="00A008E7"/>
    <w:rsid w:val="00A02309"/>
    <w:rsid w:val="00A02BAD"/>
    <w:rsid w:val="00A04705"/>
    <w:rsid w:val="00A0770F"/>
    <w:rsid w:val="00A103DE"/>
    <w:rsid w:val="00A1064E"/>
    <w:rsid w:val="00A11C71"/>
    <w:rsid w:val="00A12815"/>
    <w:rsid w:val="00A12A32"/>
    <w:rsid w:val="00A14D9C"/>
    <w:rsid w:val="00A169AC"/>
    <w:rsid w:val="00A2011F"/>
    <w:rsid w:val="00A22688"/>
    <w:rsid w:val="00A341D5"/>
    <w:rsid w:val="00A44B0C"/>
    <w:rsid w:val="00A4790A"/>
    <w:rsid w:val="00A50C45"/>
    <w:rsid w:val="00A52219"/>
    <w:rsid w:val="00A529D3"/>
    <w:rsid w:val="00A55D0E"/>
    <w:rsid w:val="00A62436"/>
    <w:rsid w:val="00A656BD"/>
    <w:rsid w:val="00A65BB5"/>
    <w:rsid w:val="00A66870"/>
    <w:rsid w:val="00A75D27"/>
    <w:rsid w:val="00A77CF4"/>
    <w:rsid w:val="00A8184C"/>
    <w:rsid w:val="00A81F3B"/>
    <w:rsid w:val="00A906BD"/>
    <w:rsid w:val="00A910AD"/>
    <w:rsid w:val="00A95916"/>
    <w:rsid w:val="00A97152"/>
    <w:rsid w:val="00AA026B"/>
    <w:rsid w:val="00AA04C9"/>
    <w:rsid w:val="00AA2254"/>
    <w:rsid w:val="00AB0C04"/>
    <w:rsid w:val="00AC3885"/>
    <w:rsid w:val="00AC43CA"/>
    <w:rsid w:val="00AC5BB5"/>
    <w:rsid w:val="00AC61C8"/>
    <w:rsid w:val="00AC7593"/>
    <w:rsid w:val="00AD20E1"/>
    <w:rsid w:val="00AD2D63"/>
    <w:rsid w:val="00AD3307"/>
    <w:rsid w:val="00AD48CF"/>
    <w:rsid w:val="00AD5BE4"/>
    <w:rsid w:val="00AD67D5"/>
    <w:rsid w:val="00AE2E83"/>
    <w:rsid w:val="00AE3F61"/>
    <w:rsid w:val="00AE4E51"/>
    <w:rsid w:val="00AE5F2C"/>
    <w:rsid w:val="00AE7902"/>
    <w:rsid w:val="00AF2AD5"/>
    <w:rsid w:val="00AF46D0"/>
    <w:rsid w:val="00B025C9"/>
    <w:rsid w:val="00B02A9C"/>
    <w:rsid w:val="00B03D45"/>
    <w:rsid w:val="00B07FB7"/>
    <w:rsid w:val="00B10AB8"/>
    <w:rsid w:val="00B128E7"/>
    <w:rsid w:val="00B1344F"/>
    <w:rsid w:val="00B13DD2"/>
    <w:rsid w:val="00B22621"/>
    <w:rsid w:val="00B23F57"/>
    <w:rsid w:val="00B356EF"/>
    <w:rsid w:val="00B358A5"/>
    <w:rsid w:val="00B36A67"/>
    <w:rsid w:val="00B40FFB"/>
    <w:rsid w:val="00B4162D"/>
    <w:rsid w:val="00B42829"/>
    <w:rsid w:val="00B47BB5"/>
    <w:rsid w:val="00B47FB7"/>
    <w:rsid w:val="00B52104"/>
    <w:rsid w:val="00B5228C"/>
    <w:rsid w:val="00B55701"/>
    <w:rsid w:val="00B55B12"/>
    <w:rsid w:val="00B56473"/>
    <w:rsid w:val="00B56936"/>
    <w:rsid w:val="00B57A7D"/>
    <w:rsid w:val="00B63D99"/>
    <w:rsid w:val="00B70835"/>
    <w:rsid w:val="00B75321"/>
    <w:rsid w:val="00B81720"/>
    <w:rsid w:val="00B82C79"/>
    <w:rsid w:val="00B83CEA"/>
    <w:rsid w:val="00B85B7D"/>
    <w:rsid w:val="00B91F24"/>
    <w:rsid w:val="00B96ECA"/>
    <w:rsid w:val="00BA358D"/>
    <w:rsid w:val="00BA3E7C"/>
    <w:rsid w:val="00BA4BDA"/>
    <w:rsid w:val="00BB07EA"/>
    <w:rsid w:val="00BB0FC6"/>
    <w:rsid w:val="00BB17E1"/>
    <w:rsid w:val="00BB4273"/>
    <w:rsid w:val="00BB70E3"/>
    <w:rsid w:val="00BC054E"/>
    <w:rsid w:val="00BC309A"/>
    <w:rsid w:val="00BC557F"/>
    <w:rsid w:val="00BC5736"/>
    <w:rsid w:val="00BC6EA1"/>
    <w:rsid w:val="00BD1D76"/>
    <w:rsid w:val="00BD2737"/>
    <w:rsid w:val="00BD2D5A"/>
    <w:rsid w:val="00BD3C2F"/>
    <w:rsid w:val="00BD5DCC"/>
    <w:rsid w:val="00BE6ECD"/>
    <w:rsid w:val="00BE6F16"/>
    <w:rsid w:val="00C05EA5"/>
    <w:rsid w:val="00C069BE"/>
    <w:rsid w:val="00C07042"/>
    <w:rsid w:val="00C07F03"/>
    <w:rsid w:val="00C126FD"/>
    <w:rsid w:val="00C154B4"/>
    <w:rsid w:val="00C1599D"/>
    <w:rsid w:val="00C2161A"/>
    <w:rsid w:val="00C24C78"/>
    <w:rsid w:val="00C259ED"/>
    <w:rsid w:val="00C26874"/>
    <w:rsid w:val="00C3448C"/>
    <w:rsid w:val="00C41613"/>
    <w:rsid w:val="00C41664"/>
    <w:rsid w:val="00C45821"/>
    <w:rsid w:val="00C54BD2"/>
    <w:rsid w:val="00C56E7A"/>
    <w:rsid w:val="00C63E97"/>
    <w:rsid w:val="00C7210A"/>
    <w:rsid w:val="00C80C04"/>
    <w:rsid w:val="00C86BF7"/>
    <w:rsid w:val="00C90FB3"/>
    <w:rsid w:val="00C90FD2"/>
    <w:rsid w:val="00C923E2"/>
    <w:rsid w:val="00C924FE"/>
    <w:rsid w:val="00C9554F"/>
    <w:rsid w:val="00CA2863"/>
    <w:rsid w:val="00CA41E2"/>
    <w:rsid w:val="00CA646A"/>
    <w:rsid w:val="00CB0A20"/>
    <w:rsid w:val="00CB0EEA"/>
    <w:rsid w:val="00CB27D0"/>
    <w:rsid w:val="00CB2F31"/>
    <w:rsid w:val="00CB4C91"/>
    <w:rsid w:val="00CC1C7E"/>
    <w:rsid w:val="00CC2E6A"/>
    <w:rsid w:val="00CC33C7"/>
    <w:rsid w:val="00CC59BA"/>
    <w:rsid w:val="00CC622B"/>
    <w:rsid w:val="00CC6CF5"/>
    <w:rsid w:val="00CC77FF"/>
    <w:rsid w:val="00CC7EE9"/>
    <w:rsid w:val="00CD1803"/>
    <w:rsid w:val="00CD665C"/>
    <w:rsid w:val="00CD71F6"/>
    <w:rsid w:val="00CE0A0E"/>
    <w:rsid w:val="00CE106E"/>
    <w:rsid w:val="00CE318A"/>
    <w:rsid w:val="00CE3EF1"/>
    <w:rsid w:val="00CE4069"/>
    <w:rsid w:val="00CE4604"/>
    <w:rsid w:val="00CF1797"/>
    <w:rsid w:val="00CF19D1"/>
    <w:rsid w:val="00CF2314"/>
    <w:rsid w:val="00CF2603"/>
    <w:rsid w:val="00CF33D3"/>
    <w:rsid w:val="00CF34D4"/>
    <w:rsid w:val="00CF4458"/>
    <w:rsid w:val="00CF6EC0"/>
    <w:rsid w:val="00D001E6"/>
    <w:rsid w:val="00D02484"/>
    <w:rsid w:val="00D03CA4"/>
    <w:rsid w:val="00D04391"/>
    <w:rsid w:val="00D04D4A"/>
    <w:rsid w:val="00D07E29"/>
    <w:rsid w:val="00D22FE4"/>
    <w:rsid w:val="00D3219C"/>
    <w:rsid w:val="00D32BE6"/>
    <w:rsid w:val="00D33088"/>
    <w:rsid w:val="00D3428C"/>
    <w:rsid w:val="00D373AD"/>
    <w:rsid w:val="00D4068A"/>
    <w:rsid w:val="00D40FE0"/>
    <w:rsid w:val="00D428DC"/>
    <w:rsid w:val="00D451F1"/>
    <w:rsid w:val="00D4646F"/>
    <w:rsid w:val="00D613B8"/>
    <w:rsid w:val="00D6385B"/>
    <w:rsid w:val="00D7253A"/>
    <w:rsid w:val="00D762EF"/>
    <w:rsid w:val="00D804EA"/>
    <w:rsid w:val="00D80645"/>
    <w:rsid w:val="00D81D67"/>
    <w:rsid w:val="00D83654"/>
    <w:rsid w:val="00D85464"/>
    <w:rsid w:val="00D86F84"/>
    <w:rsid w:val="00D91119"/>
    <w:rsid w:val="00D938BC"/>
    <w:rsid w:val="00D96E30"/>
    <w:rsid w:val="00DA1110"/>
    <w:rsid w:val="00DA5966"/>
    <w:rsid w:val="00DA6E4F"/>
    <w:rsid w:val="00DB0668"/>
    <w:rsid w:val="00DB1BA9"/>
    <w:rsid w:val="00DB237B"/>
    <w:rsid w:val="00DB42E7"/>
    <w:rsid w:val="00DB72C5"/>
    <w:rsid w:val="00DC1220"/>
    <w:rsid w:val="00DC5624"/>
    <w:rsid w:val="00DD0CAB"/>
    <w:rsid w:val="00DD2C3C"/>
    <w:rsid w:val="00DD5F6E"/>
    <w:rsid w:val="00DD6041"/>
    <w:rsid w:val="00DD71A0"/>
    <w:rsid w:val="00DE03E3"/>
    <w:rsid w:val="00DE514D"/>
    <w:rsid w:val="00DF72A3"/>
    <w:rsid w:val="00DF7870"/>
    <w:rsid w:val="00E008B7"/>
    <w:rsid w:val="00E017AB"/>
    <w:rsid w:val="00E1248D"/>
    <w:rsid w:val="00E12603"/>
    <w:rsid w:val="00E1262B"/>
    <w:rsid w:val="00E13916"/>
    <w:rsid w:val="00E1595B"/>
    <w:rsid w:val="00E2024A"/>
    <w:rsid w:val="00E253B7"/>
    <w:rsid w:val="00E30AA1"/>
    <w:rsid w:val="00E348B3"/>
    <w:rsid w:val="00E412D9"/>
    <w:rsid w:val="00E43232"/>
    <w:rsid w:val="00E43F04"/>
    <w:rsid w:val="00E44E78"/>
    <w:rsid w:val="00E45794"/>
    <w:rsid w:val="00E45C86"/>
    <w:rsid w:val="00E47584"/>
    <w:rsid w:val="00E50E36"/>
    <w:rsid w:val="00E51039"/>
    <w:rsid w:val="00E51382"/>
    <w:rsid w:val="00E52262"/>
    <w:rsid w:val="00E53131"/>
    <w:rsid w:val="00E66CC6"/>
    <w:rsid w:val="00E7270C"/>
    <w:rsid w:val="00E80CE2"/>
    <w:rsid w:val="00E9154F"/>
    <w:rsid w:val="00E91C0F"/>
    <w:rsid w:val="00E925DA"/>
    <w:rsid w:val="00E933F8"/>
    <w:rsid w:val="00EA04F8"/>
    <w:rsid w:val="00EA6921"/>
    <w:rsid w:val="00EA7271"/>
    <w:rsid w:val="00EA7E6E"/>
    <w:rsid w:val="00EB31CC"/>
    <w:rsid w:val="00EB3F21"/>
    <w:rsid w:val="00EC07B6"/>
    <w:rsid w:val="00EC0BF2"/>
    <w:rsid w:val="00EC1777"/>
    <w:rsid w:val="00EC420A"/>
    <w:rsid w:val="00EC6297"/>
    <w:rsid w:val="00EC6EA8"/>
    <w:rsid w:val="00ED4C4E"/>
    <w:rsid w:val="00ED7B23"/>
    <w:rsid w:val="00EE08B8"/>
    <w:rsid w:val="00EE328D"/>
    <w:rsid w:val="00EE5136"/>
    <w:rsid w:val="00EE7185"/>
    <w:rsid w:val="00EF085A"/>
    <w:rsid w:val="00EF4A3C"/>
    <w:rsid w:val="00EF7A64"/>
    <w:rsid w:val="00F03B82"/>
    <w:rsid w:val="00F0462F"/>
    <w:rsid w:val="00F14052"/>
    <w:rsid w:val="00F1621C"/>
    <w:rsid w:val="00F16725"/>
    <w:rsid w:val="00F16DA8"/>
    <w:rsid w:val="00F17528"/>
    <w:rsid w:val="00F20636"/>
    <w:rsid w:val="00F25616"/>
    <w:rsid w:val="00F35D3B"/>
    <w:rsid w:val="00F371E1"/>
    <w:rsid w:val="00F37A8D"/>
    <w:rsid w:val="00F41F12"/>
    <w:rsid w:val="00F43147"/>
    <w:rsid w:val="00F43FAA"/>
    <w:rsid w:val="00F451EB"/>
    <w:rsid w:val="00F5073F"/>
    <w:rsid w:val="00F51CE8"/>
    <w:rsid w:val="00F5219E"/>
    <w:rsid w:val="00F53D06"/>
    <w:rsid w:val="00F5579D"/>
    <w:rsid w:val="00F63E88"/>
    <w:rsid w:val="00F653B3"/>
    <w:rsid w:val="00F71908"/>
    <w:rsid w:val="00F721AD"/>
    <w:rsid w:val="00F81190"/>
    <w:rsid w:val="00F81312"/>
    <w:rsid w:val="00F81B4E"/>
    <w:rsid w:val="00F8505C"/>
    <w:rsid w:val="00F906C3"/>
    <w:rsid w:val="00F911FB"/>
    <w:rsid w:val="00F9628F"/>
    <w:rsid w:val="00F9660C"/>
    <w:rsid w:val="00F9743F"/>
    <w:rsid w:val="00FA016A"/>
    <w:rsid w:val="00FA1B1E"/>
    <w:rsid w:val="00FA1F85"/>
    <w:rsid w:val="00FA28B9"/>
    <w:rsid w:val="00FA32DB"/>
    <w:rsid w:val="00FA7287"/>
    <w:rsid w:val="00FA7AAD"/>
    <w:rsid w:val="00FB1611"/>
    <w:rsid w:val="00FB16C2"/>
    <w:rsid w:val="00FB1F99"/>
    <w:rsid w:val="00FB6149"/>
    <w:rsid w:val="00FB6CD6"/>
    <w:rsid w:val="00FC1E66"/>
    <w:rsid w:val="00FC2326"/>
    <w:rsid w:val="00FC3847"/>
    <w:rsid w:val="00FC4FF8"/>
    <w:rsid w:val="00FC5458"/>
    <w:rsid w:val="00FC7E7E"/>
    <w:rsid w:val="00FD43A4"/>
    <w:rsid w:val="00FD6C51"/>
    <w:rsid w:val="00FE07C8"/>
    <w:rsid w:val="00FE1220"/>
    <w:rsid w:val="00FF4BA3"/>
    <w:rsid w:val="00FF6F08"/>
    <w:rsid w:val="00FF7802"/>
    <w:rsid w:val="15D88F95"/>
    <w:rsid w:val="56F5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1F99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752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FB1F99"/>
    <w:rPr>
      <w:rFonts w:ascii="FS Me" w:hAnsi="FS Me"/>
      <w:color w:val="0070C0"/>
      <w:sz w:val="44"/>
      <w:szCs w:val="44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F17528"/>
    <w:rPr>
      <w:rFonts w:ascii="FS Me" w:hAnsi="FS Me"/>
      <w:color w:val="006699"/>
      <w:sz w:val="28"/>
      <w:szCs w:val="28"/>
      <w:lang w:val="cy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cy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cy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cy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cy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cy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cy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cy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8" ma:contentTypeDescription="Create a new document." ma:contentTypeScope="" ma:versionID="4221123722e62560e693a9389c375971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5863916b94a286f858b8d4982468369b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5dfced-7c89-466b-8240-a867907856ee}" ma:internalName="TaxCatchAll" ma:showField="CatchAllData" ma:web="6e1afb01-7256-48cb-a3e6-4b939050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afb01-7256-48cb-a3e6-4b939050f271" xsi:nil="true"/>
    <lcf76f155ced4ddcb4097134ff3c332f xmlns="fa7fe60e-8381-453c-a3e2-db5cc920efa4">
      <Terms xmlns="http://schemas.microsoft.com/office/infopath/2007/PartnerControls"/>
    </lcf76f155ced4ddcb4097134ff3c332f>
    <_dlc_DocId xmlns="6e1afb01-7256-48cb-a3e6-4b939050f271">EAVVRDHMMKN7-413523437-34573</_dlc_DocId>
    <_dlc_DocIdUrl xmlns="6e1afb01-7256-48cb-a3e6-4b939050f271">
      <Url>https://artscouncilwales.sharepoint.com/sites/SecureDocumentShare/_layouts/15/DocIdRedir.aspx?ID=EAVVRDHMMKN7-413523437-34573</Url>
      <Description>EAVVRDHMMKN7-413523437-34573</Description>
    </_dlc_DocIdUrl>
  </documentManagement>
</p:properties>
</file>

<file path=customXml/itemProps1.xml><?xml version="1.0" encoding="utf-8"?>
<ds:datastoreItem xmlns:ds="http://schemas.openxmlformats.org/officeDocument/2006/customXml" ds:itemID="{B71E03A9-656A-43AE-8F64-5968F169B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b01-7256-48cb-a3e6-4b939050f271"/>
    <ds:schemaRef ds:uri="fa7fe60e-8381-453c-a3e2-db5cc920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C5196-4A6C-48EA-8504-B6B9A184B5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6e1afb01-7256-48cb-a3e6-4b939050f271"/>
    <ds:schemaRef ds:uri="fa7fe60e-8381-453c-a3e2-db5cc920e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3</Words>
  <Characters>11192</Characters>
  <Application>Microsoft Office Word</Application>
  <DocSecurity>0</DocSecurity>
  <Lines>93</Lines>
  <Paragraphs>26</Paragraphs>
  <ScaleCrop>false</ScaleCrop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7</cp:revision>
  <cp:lastPrinted>2019-10-17T11:07:00Z</cp:lastPrinted>
  <dcterms:created xsi:type="dcterms:W3CDTF">2025-06-25T13:49:00Z</dcterms:created>
  <dcterms:modified xsi:type="dcterms:W3CDTF">2025-07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adef1002-224e-408b-8a6a-26470221789d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  <property fmtid="{D5CDD505-2E9C-101B-9397-08002B2CF9AE}" pid="17" name="_dlc_DocIdItemGuid">
    <vt:lpwstr>867bb703-a13a-4790-b81c-088300c11d46</vt:lpwstr>
  </property>
  <property fmtid="{D5CDD505-2E9C-101B-9397-08002B2CF9AE}" pid="18" name="MediaServiceImageTags">
    <vt:lpwstr/>
  </property>
</Properties>
</file>